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4C6AC1B" w14:textId="77777777" w:rsidR="0003435F" w:rsidRDefault="0003435F" w:rsidP="00034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03435F" w:rsidRPr="0035481A" w14:paraId="03962B1A" w14:textId="77777777" w:rsidTr="000C3A33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E644101BA5142C8B0EB6619629461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C563E5" w14:textId="448D8BBE" w:rsidR="0003435F" w:rsidRPr="0035481A" w:rsidRDefault="00A90276" w:rsidP="000C3A33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Group 1</w:t>
                    </w:r>
                  </w:p>
                </w:tc>
              </w:sdtContent>
            </w:sdt>
          </w:tr>
          <w:tr w:rsidR="0003435F" w:rsidRPr="0035481A" w14:paraId="291539ED" w14:textId="77777777" w:rsidTr="000C3A33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ED4725B7650A4A5CAE57584E4D1B26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3002EEE" w14:textId="1F46CB7C" w:rsidR="0003435F" w:rsidRPr="0035481A" w:rsidRDefault="00A90276" w:rsidP="000C3A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03435F" w:rsidRPr="0035481A" w14:paraId="1C9D1AE1" w14:textId="77777777" w:rsidTr="000C3A33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5C0E4B" w14:textId="06404E00" w:rsidR="0003435F" w:rsidRPr="0035481A" w:rsidRDefault="000C3A33" w:rsidP="000C3A33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08E59309F7EE4C52B0A7D7687681CE5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90276">
                      <w:rPr>
                        <w:color w:val="000000" w:themeColor="text1"/>
                        <w:sz w:val="24"/>
                        <w:szCs w:val="24"/>
                      </w:rPr>
                      <w:t>Manufacturing Document</w:t>
                    </w:r>
                  </w:sdtContent>
                </w:sdt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90276"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="0003435F"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521CF617" w14:textId="77777777" w:rsidR="0003435F" w:rsidRDefault="0003435F" w:rsidP="0003435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7001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CAC8D" w14:textId="4B2D3958" w:rsidR="0003435F" w:rsidRDefault="0003435F">
          <w:pPr>
            <w:pStyle w:val="TOCHeading"/>
          </w:pPr>
          <w:r>
            <w:t>Contents</w:t>
          </w:r>
        </w:p>
        <w:p w14:paraId="212CBBFD" w14:textId="775D08AF" w:rsidR="00723462" w:rsidRDefault="000343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86518" w:history="1">
            <w:r w:rsidR="00723462" w:rsidRPr="00A461E7">
              <w:rPr>
                <w:rStyle w:val="Hyperlink"/>
                <w:noProof/>
              </w:rPr>
              <w:t>Sensor Unit Manufacture</w:t>
            </w:r>
            <w:r w:rsidR="00723462">
              <w:rPr>
                <w:noProof/>
                <w:webHidden/>
              </w:rPr>
              <w:tab/>
            </w:r>
            <w:r w:rsidR="00723462">
              <w:rPr>
                <w:noProof/>
                <w:webHidden/>
              </w:rPr>
              <w:fldChar w:fldCharType="begin"/>
            </w:r>
            <w:r w:rsidR="00723462">
              <w:rPr>
                <w:noProof/>
                <w:webHidden/>
              </w:rPr>
              <w:instrText xml:space="preserve"> PAGEREF _Toc11886518 \h </w:instrText>
            </w:r>
            <w:r w:rsidR="00723462">
              <w:rPr>
                <w:noProof/>
                <w:webHidden/>
              </w:rPr>
            </w:r>
            <w:r w:rsidR="00723462">
              <w:rPr>
                <w:noProof/>
                <w:webHidden/>
              </w:rPr>
              <w:fldChar w:fldCharType="separate"/>
            </w:r>
            <w:r w:rsidR="00723462">
              <w:rPr>
                <w:noProof/>
                <w:webHidden/>
              </w:rPr>
              <w:t>1</w:t>
            </w:r>
            <w:r w:rsidR="00723462">
              <w:rPr>
                <w:noProof/>
                <w:webHidden/>
              </w:rPr>
              <w:fldChar w:fldCharType="end"/>
            </w:r>
          </w:hyperlink>
        </w:p>
        <w:p w14:paraId="4C34A290" w14:textId="41EB479A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19" w:history="1">
            <w:r w:rsidRPr="00A461E7">
              <w:rPr>
                <w:rStyle w:val="Hyperlink"/>
                <w:noProof/>
              </w:rPr>
              <w:t>En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5D5C" w14:textId="7CD1D956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0" w:history="1">
            <w:r w:rsidRPr="00A461E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4D3E" w14:textId="05791BC1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1" w:history="1">
            <w:r w:rsidRPr="00A461E7">
              <w:rPr>
                <w:rStyle w:val="Hyperlink"/>
                <w:noProof/>
              </w:rPr>
              <w:t>Top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0D8E" w14:textId="2031F70D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2" w:history="1">
            <w:r w:rsidRPr="00A461E7">
              <w:rPr>
                <w:rStyle w:val="Hyperlink"/>
                <w:noProof/>
              </w:rPr>
              <w:t>Bottom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C5BF" w14:textId="0699FD7C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3" w:history="1">
            <w:r w:rsidRPr="00A461E7">
              <w:rPr>
                <w:rStyle w:val="Hyperlink"/>
                <w:noProof/>
              </w:rPr>
              <w:t>Battery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FCF7" w14:textId="29BCE72C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4" w:history="1">
            <w:r w:rsidRPr="00A461E7">
              <w:rPr>
                <w:rStyle w:val="Hyperlink"/>
                <w:noProof/>
              </w:rPr>
              <w:t>Battery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5BA1" w14:textId="2E1A9488" w:rsidR="00723462" w:rsidRDefault="007234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5" w:history="1">
            <w:r w:rsidRPr="00A461E7">
              <w:rPr>
                <w:rStyle w:val="Hyperlink"/>
                <w:noProof/>
              </w:rPr>
              <w:t>Display Unit En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2FC4" w14:textId="6FB98842" w:rsidR="00723462" w:rsidRDefault="007234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6" w:history="1">
            <w:r w:rsidRPr="00A461E7">
              <w:rPr>
                <w:rStyle w:val="Hyperlink"/>
                <w:noProof/>
              </w:rPr>
              <w:t>Sensor Unit PCB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4AD8" w14:textId="6F5D7C97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7" w:history="1">
            <w:r w:rsidRPr="00A461E7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15BC" w14:textId="04E50A97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8" w:history="1">
            <w:r w:rsidRPr="00A461E7">
              <w:rPr>
                <w:rStyle w:val="Hyperlink"/>
                <w:noProof/>
              </w:rPr>
              <w:t>External Component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C242" w14:textId="260E17F9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29" w:history="1">
            <w:r w:rsidRPr="00A461E7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4CA6" w14:textId="7010F68E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0" w:history="1">
            <w:r w:rsidRPr="00A461E7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3AB9" w14:textId="19E229A3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1" w:history="1">
            <w:r w:rsidRPr="00A461E7">
              <w:rPr>
                <w:rStyle w:val="Hyperlink"/>
                <w:noProof/>
              </w:rPr>
              <w:t>PCB Manufacture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8A73" w14:textId="17996585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2" w:history="1">
            <w:r w:rsidRPr="00A461E7">
              <w:rPr>
                <w:rStyle w:val="Hyperlink"/>
                <w:noProof/>
              </w:rPr>
              <w:t>PCB Tes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CF2" w14:textId="5D813AE9" w:rsidR="00723462" w:rsidRDefault="007234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3" w:history="1">
            <w:r w:rsidRPr="00A461E7">
              <w:rPr>
                <w:rStyle w:val="Hyperlink"/>
                <w:noProof/>
              </w:rPr>
              <w:t>Display Unit PCB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281D" w14:textId="358B3ABA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4" w:history="1">
            <w:r w:rsidRPr="00A461E7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9CDA" w14:textId="7754863C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5" w:history="1">
            <w:r w:rsidRPr="00A461E7">
              <w:rPr>
                <w:rStyle w:val="Hyperlink"/>
                <w:noProof/>
              </w:rPr>
              <w:t>External Component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980" w14:textId="3E50D79C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6" w:history="1">
            <w:r w:rsidRPr="00A461E7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C954" w14:textId="6B7AB201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7" w:history="1">
            <w:r w:rsidRPr="00A461E7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6F96" w14:textId="7DD55872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8" w:history="1">
            <w:r w:rsidRPr="00A461E7">
              <w:rPr>
                <w:rStyle w:val="Hyperlink"/>
                <w:noProof/>
              </w:rPr>
              <w:t>PCB Manufacture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9FB1" w14:textId="0889FA18" w:rsidR="00723462" w:rsidRDefault="007234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39" w:history="1">
            <w:r w:rsidRPr="00A461E7">
              <w:rPr>
                <w:rStyle w:val="Hyperlink"/>
                <w:noProof/>
              </w:rPr>
              <w:t>PCB Tes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06BF" w14:textId="3AED78BA" w:rsidR="00723462" w:rsidRDefault="007234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40" w:history="1">
            <w:r w:rsidRPr="00A461E7">
              <w:rPr>
                <w:rStyle w:val="Hyperlink"/>
                <w:noProof/>
              </w:rPr>
              <w:t>Sensor Unit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7EC4" w14:textId="7294491F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41" w:history="1">
            <w:r w:rsidRPr="00A461E7">
              <w:rPr>
                <w:rStyle w:val="Hyperlink"/>
                <w:noProof/>
              </w:rPr>
              <w:t>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F394" w14:textId="2D064B34" w:rsidR="00723462" w:rsidRDefault="007234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42" w:history="1">
            <w:r w:rsidRPr="00A461E7">
              <w:rPr>
                <w:rStyle w:val="Hyperlink"/>
                <w:noProof/>
              </w:rPr>
              <w:t>Display Unit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4E75" w14:textId="01318261" w:rsidR="00723462" w:rsidRDefault="00723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886543" w:history="1">
            <w:r w:rsidRPr="00A461E7">
              <w:rPr>
                <w:rStyle w:val="Hyperlink"/>
                <w:noProof/>
              </w:rPr>
              <w:t>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F4B0" w14:textId="2850CB0C" w:rsidR="00723462" w:rsidRDefault="0003435F">
          <w:pPr>
            <w:sectPr w:rsidR="00723462" w:rsidSect="00723462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ACBBD1" w14:textId="6DA73165" w:rsidR="0003435F" w:rsidRDefault="0003435F"/>
    <w:p w14:paraId="6A4DA991" w14:textId="34AA1D22" w:rsidR="000C3A33" w:rsidRDefault="0003435F" w:rsidP="0003435F">
      <w:pPr>
        <w:pStyle w:val="Heading1"/>
      </w:pPr>
      <w:bookmarkStart w:id="0" w:name="_Toc11886518"/>
      <w:r>
        <w:t>Sensor Unit Manufacture</w:t>
      </w:r>
      <w:bookmarkEnd w:id="0"/>
    </w:p>
    <w:p w14:paraId="4F568E30" w14:textId="575D2238" w:rsidR="0003435F" w:rsidRDefault="0003435F" w:rsidP="0003435F"/>
    <w:p w14:paraId="628C6B9D" w14:textId="3CCCF664" w:rsidR="0003435F" w:rsidRDefault="0003435F" w:rsidP="0003435F">
      <w:pPr>
        <w:pStyle w:val="Heading2"/>
      </w:pPr>
      <w:bookmarkStart w:id="1" w:name="_Toc11886519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C82434" wp14:editId="6379E4D5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412865" cy="3209925"/>
                <wp:effectExtent l="0" t="0" r="6985" b="952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3209925"/>
                          <a:chOff x="0" y="0"/>
                          <a:chExt cx="6412865" cy="32099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76225" y="2924175"/>
                            <a:ext cx="613664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B5A35" w14:textId="77777777" w:rsidR="0003435F" w:rsidRPr="00A6754B" w:rsidRDefault="0003435F" w:rsidP="0003435F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A6754B">
                                <w:rPr>
                                  <w:lang w:val="en-US"/>
                                </w:rPr>
                                <w:t>Sensor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94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323850"/>
                            <a:ext cx="3769995" cy="2366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C82434" id="Group 2" o:spid="_x0000_s1026" style="position:absolute;margin-left:0;margin-top:27.3pt;width:504.95pt;height:252.75pt;z-index:251659264;mso-position-horizontal:left;mso-position-horizontal-relative:margin" coordsize="64128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762;top:29241;width:613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B2B5A35" w14:textId="77777777" w:rsidR="0003435F" w:rsidRPr="00A6754B" w:rsidRDefault="0003435F" w:rsidP="0003435F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A6754B">
                          <w:rPr>
                            <w:lang w:val="en-US"/>
                          </w:rPr>
                          <w:t>Sensor Uni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33153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">
                  <v:imagedata r:id="rId15" o:title=""/>
                </v:shape>
                <v:shape id="Picture 7" o:spid="_x0000_s1029" type="#_x0000_t75" style="position:absolute;left:26098;top:3238;width:37700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>
        <w:t>Enclosure</w:t>
      </w:r>
      <w:bookmarkEnd w:id="1"/>
      <w:r>
        <w:t xml:space="preserve"> </w:t>
      </w:r>
    </w:p>
    <w:p w14:paraId="4662C7D4" w14:textId="2551B52E" w:rsidR="0003435F" w:rsidRDefault="0003435F" w:rsidP="00723462">
      <w:r>
        <w:rPr>
          <w:noProof/>
        </w:rPr>
        <w:drawing>
          <wp:anchor distT="0" distB="0" distL="114300" distR="114300" simplePos="0" relativeHeight="251660288" behindDoc="0" locked="0" layoutInCell="1" allowOverlap="1" wp14:anchorId="0BE3CC80" wp14:editId="564CAEB9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5734050" cy="39795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18613" r="28706" b="19047"/>
                    <a:stretch/>
                  </pic:blipFill>
                  <pic:spPr bwMode="auto">
                    <a:xfrm>
                      <a:off x="0" y="0"/>
                      <a:ext cx="5734050" cy="397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13004" w14:textId="218924B3" w:rsidR="0003435F" w:rsidRDefault="0003435F" w:rsidP="0003435F">
      <w:pPr>
        <w:rPr>
          <w:noProof/>
        </w:rPr>
      </w:pPr>
    </w:p>
    <w:p w14:paraId="4372C6AE" w14:textId="50B3DE61" w:rsidR="0003435F" w:rsidRDefault="0003435F" w:rsidP="0003435F"/>
    <w:p w14:paraId="5424DE76" w14:textId="58D16087" w:rsidR="0003435F" w:rsidRDefault="0003435F" w:rsidP="00FF153F">
      <w:pPr>
        <w:pStyle w:val="Heading3"/>
      </w:pPr>
      <w:bookmarkStart w:id="2" w:name="_Toc11886520"/>
      <w:r>
        <w:t>Components</w:t>
      </w:r>
      <w:bookmarkEnd w:id="2"/>
    </w:p>
    <w:p w14:paraId="2D7C791C" w14:textId="6F5AFC33" w:rsidR="0003435F" w:rsidRDefault="0003435F" w:rsidP="0003435F">
      <w:r>
        <w:t xml:space="preserve">The Sensor Unit Enclosure consists of 4 components that are to be manufactured by injection </w:t>
      </w:r>
      <w:proofErr w:type="spellStart"/>
      <w:r>
        <w:t>molding</w:t>
      </w:r>
      <w:proofErr w:type="spellEnd"/>
      <w:r>
        <w:t xml:space="preserve">. All units are to be </w:t>
      </w:r>
      <w:proofErr w:type="spellStart"/>
      <w:r>
        <w:t>molded</w:t>
      </w:r>
      <w:proofErr w:type="spellEnd"/>
      <w:r>
        <w:t xml:space="preserve"> using hard plastic</w:t>
      </w:r>
    </w:p>
    <w:p w14:paraId="5DD33689" w14:textId="52DB3F1A" w:rsidR="0003435F" w:rsidRDefault="0003435F" w:rsidP="0003435F">
      <w:r>
        <w:t xml:space="preserve">Components to be </w:t>
      </w:r>
      <w:proofErr w:type="spellStart"/>
      <w:r>
        <w:t>molded</w:t>
      </w:r>
      <w:proofErr w:type="spellEnd"/>
      <w:r>
        <w:t xml:space="preserve"> are:</w:t>
      </w:r>
    </w:p>
    <w:p w14:paraId="4010B1B8" w14:textId="3687AD07" w:rsidR="0003435F" w:rsidRDefault="0003435F" w:rsidP="0003435F">
      <w:pPr>
        <w:pStyle w:val="ListParagraph"/>
        <w:numPr>
          <w:ilvl w:val="0"/>
          <w:numId w:val="1"/>
        </w:numPr>
      </w:pPr>
      <w:r>
        <w:t>Top Cover</w:t>
      </w:r>
    </w:p>
    <w:p w14:paraId="0E05A95B" w14:textId="0C6D2DB2" w:rsidR="0003435F" w:rsidRDefault="0003435F" w:rsidP="0003435F">
      <w:pPr>
        <w:pStyle w:val="ListParagraph"/>
        <w:numPr>
          <w:ilvl w:val="0"/>
          <w:numId w:val="1"/>
        </w:numPr>
      </w:pPr>
      <w:r>
        <w:t>Bottom Cover</w:t>
      </w:r>
    </w:p>
    <w:p w14:paraId="537EBADD" w14:textId="5BEAFD4E" w:rsidR="0003435F" w:rsidRDefault="0003435F" w:rsidP="0003435F">
      <w:pPr>
        <w:pStyle w:val="ListParagraph"/>
        <w:numPr>
          <w:ilvl w:val="0"/>
          <w:numId w:val="1"/>
        </w:numPr>
      </w:pPr>
      <w:r>
        <w:t>Battery Cover</w:t>
      </w:r>
    </w:p>
    <w:p w14:paraId="07A72735" w14:textId="07225A3D" w:rsidR="0003435F" w:rsidRDefault="0003435F" w:rsidP="0003435F">
      <w:pPr>
        <w:pStyle w:val="ListParagraph"/>
        <w:numPr>
          <w:ilvl w:val="0"/>
          <w:numId w:val="1"/>
        </w:numPr>
      </w:pPr>
      <w:r>
        <w:t>Battery Lock</w:t>
      </w:r>
    </w:p>
    <w:p w14:paraId="4BEC904E" w14:textId="0A43A041" w:rsidR="0003435F" w:rsidRDefault="0003435F" w:rsidP="00FF153F">
      <w:pPr>
        <w:pStyle w:val="Heading3"/>
      </w:pPr>
      <w:bookmarkStart w:id="3" w:name="_Toc11886521"/>
      <w:bookmarkStart w:id="4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CA71230" wp14:editId="3B71D795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596640" cy="2850515"/>
            <wp:effectExtent l="0" t="0" r="381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23341" r="25549" b="13433"/>
                    <a:stretch/>
                  </pic:blipFill>
                  <pic:spPr bwMode="auto">
                    <a:xfrm>
                      <a:off x="0" y="0"/>
                      <a:ext cx="3610572" cy="286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>
        <w:t>Top Cover</w:t>
      </w:r>
      <w:bookmarkEnd w:id="3"/>
    </w:p>
    <w:p w14:paraId="1F6F7AFC" w14:textId="33FC6811" w:rsidR="0003435F" w:rsidRDefault="0003435F" w:rsidP="0003435F">
      <w:pPr>
        <w:rPr>
          <w:noProof/>
        </w:rPr>
      </w:pPr>
    </w:p>
    <w:p w14:paraId="1CA813DC" w14:textId="24E58701" w:rsidR="0003435F" w:rsidRDefault="0003435F" w:rsidP="00FF153F">
      <w:pPr>
        <w:pStyle w:val="Heading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9D083" wp14:editId="7FC9FCED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962275" cy="24968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21863" r="25050" b="13137"/>
                    <a:stretch/>
                  </pic:blipFill>
                  <pic:spPr bwMode="auto">
                    <a:xfrm>
                      <a:off x="0" y="0"/>
                      <a:ext cx="2965372" cy="24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aft Analysis</w:t>
      </w:r>
    </w:p>
    <w:p w14:paraId="3A393CC6" w14:textId="429880F9" w:rsidR="0003435F" w:rsidRDefault="0003435F" w:rsidP="0003435F"/>
    <w:p w14:paraId="33A5EA75" w14:textId="41F87EF6" w:rsidR="0003435F" w:rsidRDefault="0003435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0A34E692" w14:textId="70004817" w:rsidR="00FF153F" w:rsidRDefault="00FF153F" w:rsidP="0003435F">
      <w:pPr>
        <w:rPr>
          <w:noProof/>
        </w:rPr>
      </w:pPr>
    </w:p>
    <w:p w14:paraId="752B6BF8" w14:textId="4DB5BFD6" w:rsidR="0003435F" w:rsidRDefault="00515366" w:rsidP="0003435F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6021C7" wp14:editId="1641F48D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131560" cy="5958205"/>
                <wp:effectExtent l="0" t="0" r="2540" b="444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5958205"/>
                          <a:chOff x="0" y="0"/>
                          <a:chExt cx="6131560" cy="595820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131560" cy="2462530"/>
                            <a:chOff x="0" y="0"/>
                            <a:chExt cx="6131560" cy="246253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17" t="23637" r="22392" b="21705"/>
                            <a:stretch/>
                          </pic:blipFill>
                          <pic:spPr bwMode="auto">
                            <a:xfrm>
                              <a:off x="0" y="9525"/>
                              <a:ext cx="2819400" cy="1762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41" t="22159" r="23720" b="26433"/>
                            <a:stretch/>
                          </pic:blipFill>
                          <pic:spPr bwMode="auto">
                            <a:xfrm>
                              <a:off x="3105150" y="0"/>
                              <a:ext cx="3026410" cy="1987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3C03D" w14:textId="3AA54D9C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0BD53" w14:textId="69B6CB32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6" t="22454" r="32529" b="10183"/>
                          <a:stretch/>
                        </pic:blipFill>
                        <pic:spPr bwMode="auto">
                          <a:xfrm>
                            <a:off x="904875" y="2400300"/>
                            <a:ext cx="3924300" cy="31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B0AF" w14:textId="255DDCFA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21C7" id="Group 11" o:spid="_x0000_s1030" style="position:absolute;margin-left:0;margin-top:17.75pt;width:482.8pt;height:469.15pt;z-index:251673600" coordsize="61315,5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">
                <v:group id="Group 8" o:spid="_x0000_s1031" style="position:absolute;width:61315;height:24625" coordsize="61315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26" o:spid="_x0000_s1032" type="#_x0000_t75" style="position:absolute;top:95;width:28194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">
                    <v:imagedata r:id="rId22" o:title="" croptop="15491f" cropbottom="14225f" cropleft="18623f" cropright="14675f"/>
                  </v:shape>
                  <v:shape id="Picture 27" o:spid="_x0000_s1033" type="#_x0000_t75" style="position:absolute;left:31051;width:30264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">
                    <v:imagedata r:id="rId23" o:title="" croptop="14522f" cropbottom="17323f" cropleft="21129f" cropright="15545f"/>
                  </v:shape>
                  <v:shape id="Text Box 2" o:spid="_x0000_s1034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4413C03D" w14:textId="3AA54D9C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21A0BD53" w14:textId="69B6CB32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20" o:spid="_x0000_s1036" type="#_x0000_t75" style="position:absolute;left:9048;top:24003;width:39243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">
                  <v:imagedata r:id="rId24" o:title="" croptop="14715f" cropbottom="6674f" cropleft="12960f" cropright="21318f"/>
                </v:shape>
                <v:shape id="Text Box 2" o:spid="_x0000_s1037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23C3B0AF" w14:textId="255DDCFA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02388AF" w14:textId="77777777" w:rsidR="00FF153F" w:rsidRDefault="00FF153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BD7B1CE" w14:textId="0B516C55" w:rsidR="00FF153F" w:rsidRDefault="00FF153F" w:rsidP="00FF153F">
      <w:pPr>
        <w:pStyle w:val="Heading3"/>
      </w:pPr>
      <w:bookmarkStart w:id="5" w:name="_Toc11886522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D3A3C5" wp14:editId="787CAB2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305175" cy="3039110"/>
            <wp:effectExtent l="0" t="0" r="9525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6842" r="35686" b="12251"/>
                    <a:stretch/>
                  </pic:blipFill>
                  <pic:spPr bwMode="auto">
                    <a:xfrm>
                      <a:off x="0" y="0"/>
                      <a:ext cx="330517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ttom Cover</w:t>
      </w:r>
      <w:bookmarkEnd w:id="5"/>
    </w:p>
    <w:p w14:paraId="1E86756E" w14:textId="5B35BD67" w:rsidR="00FF153F" w:rsidRDefault="00FF153F" w:rsidP="00FF153F">
      <w:pPr>
        <w:rPr>
          <w:noProof/>
        </w:rPr>
      </w:pPr>
    </w:p>
    <w:p w14:paraId="107D7094" w14:textId="65AFE0B1" w:rsidR="00FF153F" w:rsidRDefault="00FF153F" w:rsidP="00FF153F">
      <w:pPr>
        <w:pStyle w:val="Heading4"/>
      </w:pPr>
      <w:r>
        <w:t>Draft Analysis</w:t>
      </w:r>
    </w:p>
    <w:p w14:paraId="52F75B76" w14:textId="72623E7C" w:rsidR="00FF153F" w:rsidRDefault="00FF153F" w:rsidP="00FF15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F2CA79" wp14:editId="424D758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352800" cy="273748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0682" r="22059" b="14910"/>
                    <a:stretch/>
                  </pic:blipFill>
                  <pic:spPr bwMode="auto">
                    <a:xfrm>
                      <a:off x="0" y="0"/>
                      <a:ext cx="3357497" cy="274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DE90" w14:textId="30A2840D" w:rsidR="00FF153F" w:rsidRDefault="00FF153F">
      <w:r>
        <w:br w:type="page"/>
      </w:r>
    </w:p>
    <w:p w14:paraId="3E0B8B12" w14:textId="77777777" w:rsidR="00FF153F" w:rsidRDefault="00FF153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5BE30981" w14:textId="77777777" w:rsidR="00FF153F" w:rsidRDefault="00FF153F" w:rsidP="00FF153F">
      <w:pPr>
        <w:rPr>
          <w:noProof/>
        </w:rPr>
      </w:pPr>
    </w:p>
    <w:p w14:paraId="2FF07D25" w14:textId="0CDBD54B" w:rsidR="00FF153F" w:rsidRDefault="00FF153F" w:rsidP="00FF153F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FDC1C5" wp14:editId="76FA1A09">
                <wp:simplePos x="0" y="0"/>
                <wp:positionH relativeFrom="column">
                  <wp:posOffset>285750</wp:posOffset>
                </wp:positionH>
                <wp:positionV relativeFrom="paragraph">
                  <wp:posOffset>234950</wp:posOffset>
                </wp:positionV>
                <wp:extent cx="5685155" cy="594360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5943600"/>
                          <a:chOff x="285752" y="14545"/>
                          <a:chExt cx="5686193" cy="594366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85752" y="14545"/>
                            <a:ext cx="5686193" cy="2447985"/>
                            <a:chOff x="285752" y="14545"/>
                            <a:chExt cx="5686193" cy="244798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338" t="18483" r="27365" b="14281"/>
                            <a:stretch/>
                          </pic:blipFill>
                          <pic:spPr bwMode="auto">
                            <a:xfrm>
                              <a:off x="285752" y="47625"/>
                              <a:ext cx="2581273" cy="20650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64" t="20254" r="25928" b="17857"/>
                            <a:stretch/>
                          </pic:blipFill>
                          <pic:spPr bwMode="auto">
                            <a:xfrm>
                              <a:off x="3305528" y="14545"/>
                              <a:ext cx="2666417" cy="2009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66062" w14:textId="77777777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AA68F" w14:textId="77777777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6" t="15016" r="22070" b="12082"/>
                          <a:stretch/>
                        </pic:blipFill>
                        <pic:spPr bwMode="auto">
                          <a:xfrm>
                            <a:off x="927458" y="2347839"/>
                            <a:ext cx="4102610" cy="322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613AE" w14:textId="77777777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DC1C5" id="Group 14" o:spid="_x0000_s1038" style="position:absolute;margin-left:22.5pt;margin-top:18.5pt;width:447.65pt;height:468pt;z-index:251677696;mso-width-relative:margin;mso-height-relative:margin" coordorigin="2857,145" coordsize="5686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">
                <v:group id="Group 15" o:spid="_x0000_s1039" style="position:absolute;left:2857;top:145;width:56862;height:24480" coordorigin="2857,145" coordsize="56861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0" type="#_x0000_t75" style="position:absolute;left:2857;top:476;width:2581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">
                    <v:imagedata r:id="rId30" o:title="" croptop="12113f" cropbottom="9359f" cropleft="16606f" cropright="17934f"/>
                  </v:shape>
                  <v:shape id="Picture 17" o:spid="_x0000_s1041" type="#_x0000_t75" style="position:absolute;left:33055;top:145;width:26664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">
                    <v:imagedata r:id="rId31" o:title="" croptop="13274f" cropbottom="11703f" cropleft="18261f" cropright="16992f"/>
                  </v:shape>
                  <v:shape id="Text Box 2" o:spid="_x0000_s1042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73166062" w14:textId="77777777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<v:textbox style="mso-fit-shape-to-text:t">
                      <w:txbxContent>
                        <w:p w14:paraId="0E9AA68F" w14:textId="77777777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21" o:spid="_x0000_s1044" type="#_x0000_t75" style="position:absolute;left:9274;top:23478;width:41026;height:3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">
                  <v:imagedata r:id="rId32" o:title="" croptop="9841f" cropbottom="7918f" cropleft="16866f" cropright="14464f"/>
                </v:shape>
                <v:shape id="Text Box 2" o:spid="_x0000_s1045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05F613AE" w14:textId="77777777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B0AF8D" w14:textId="73C5B37E" w:rsidR="00FF153F" w:rsidRDefault="00FF153F">
      <w:r>
        <w:br w:type="page"/>
      </w:r>
    </w:p>
    <w:p w14:paraId="50DE6638" w14:textId="2F07E3F3" w:rsidR="00FF153F" w:rsidRDefault="00FF02D5" w:rsidP="00FF153F">
      <w:pPr>
        <w:pStyle w:val="Heading3"/>
      </w:pPr>
      <w:bookmarkStart w:id="6" w:name="_Toc11886523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6A2428F" wp14:editId="555A9B6B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4467225" cy="317119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8" t="37897" r="24784" b="25743"/>
                    <a:stretch/>
                  </pic:blipFill>
                  <pic:spPr bwMode="auto">
                    <a:xfrm>
                      <a:off x="0" y="0"/>
                      <a:ext cx="446722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3F">
        <w:t>Battery Cover</w:t>
      </w:r>
      <w:bookmarkEnd w:id="6"/>
    </w:p>
    <w:p w14:paraId="7F044A15" w14:textId="05FF5260" w:rsidR="00FF153F" w:rsidRDefault="00FF153F" w:rsidP="00FF153F">
      <w:pPr>
        <w:rPr>
          <w:noProof/>
        </w:rPr>
      </w:pPr>
    </w:p>
    <w:p w14:paraId="629AFC5E" w14:textId="0FA92934" w:rsidR="00FF153F" w:rsidRDefault="00FF153F" w:rsidP="00FF153F">
      <w:pPr>
        <w:pStyle w:val="Heading4"/>
      </w:pPr>
      <w:r>
        <w:t>Draft Analysis</w:t>
      </w:r>
    </w:p>
    <w:p w14:paraId="6ED07BFC" w14:textId="0838429E" w:rsidR="00FF153F" w:rsidRDefault="00FF02D5" w:rsidP="00FF15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B00FD7" wp14:editId="7160534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191000" cy="381698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9" t="27477" r="24883" b="15205"/>
                    <a:stretch/>
                  </pic:blipFill>
                  <pic:spPr bwMode="auto">
                    <a:xfrm>
                      <a:off x="0" y="0"/>
                      <a:ext cx="419100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86E1" w14:textId="2A07CC60" w:rsidR="00FF02D5" w:rsidRDefault="00FF02D5" w:rsidP="00FF153F">
      <w:pPr>
        <w:rPr>
          <w:noProof/>
        </w:rPr>
      </w:pPr>
    </w:p>
    <w:p w14:paraId="4F316A95" w14:textId="74DFD032" w:rsidR="00FF153F" w:rsidRDefault="00FF153F" w:rsidP="00FF153F">
      <w:r>
        <w:br w:type="page"/>
      </w:r>
    </w:p>
    <w:p w14:paraId="35D2AFAB" w14:textId="77777777" w:rsidR="00FF153F" w:rsidRDefault="00FF153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6EAA0F48" w14:textId="77777777" w:rsidR="00FF153F" w:rsidRDefault="00FF153F" w:rsidP="00FF153F">
      <w:pPr>
        <w:rPr>
          <w:noProof/>
        </w:rPr>
      </w:pPr>
    </w:p>
    <w:p w14:paraId="0D192709" w14:textId="77777777" w:rsidR="00FF153F" w:rsidRDefault="00FF153F" w:rsidP="00FF153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75C500" wp14:editId="612FDD55">
                <wp:simplePos x="0" y="0"/>
                <wp:positionH relativeFrom="column">
                  <wp:posOffset>180975</wp:posOffset>
                </wp:positionH>
                <wp:positionV relativeFrom="paragraph">
                  <wp:posOffset>196850</wp:posOffset>
                </wp:positionV>
                <wp:extent cx="5680075" cy="598297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5982970"/>
                          <a:chOff x="180946" y="-25035"/>
                          <a:chExt cx="5681472" cy="598324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180946" y="-25035"/>
                            <a:ext cx="5681472" cy="2487565"/>
                            <a:chOff x="180946" y="-25035"/>
                            <a:chExt cx="5681472" cy="248756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79" t="21228" r="15851" b="19093"/>
                            <a:stretch/>
                          </pic:blipFill>
                          <pic:spPr bwMode="auto">
                            <a:xfrm>
                              <a:off x="180946" y="49303"/>
                              <a:ext cx="2863144" cy="18607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49" t="22382" r="17827" b="12447"/>
                            <a:stretch/>
                          </pic:blipFill>
                          <pic:spPr bwMode="auto">
                            <a:xfrm>
                              <a:off x="3382095" y="-25035"/>
                              <a:ext cx="2480323" cy="18860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D2AA6" w14:textId="77777777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E19DA" w14:textId="77777777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9" t="17254" r="17874" b="10945"/>
                          <a:stretch/>
                        </pic:blipFill>
                        <pic:spPr bwMode="auto">
                          <a:xfrm>
                            <a:off x="981243" y="2438515"/>
                            <a:ext cx="3772828" cy="312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80840" w14:textId="77777777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C500" id="Group 23" o:spid="_x0000_s1046" style="position:absolute;margin-left:14.25pt;margin-top:15.5pt;width:447.25pt;height:471.1pt;z-index:251681792;mso-width-relative:margin;mso-height-relative:margin" coordorigin="1809,-250" coordsize="56814,59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">
                <v:group id="Group 24" o:spid="_x0000_s1047" style="position:absolute;left:1809;top:-250;width:56815;height:24875" coordorigin="1809,-250" coordsize="56814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8" o:spid="_x0000_s1048" type="#_x0000_t75" style="position:absolute;left:1809;top:493;width:28631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">
                    <v:imagedata r:id="rId38" o:title="" croptop="13912f" cropbottom="12513f" cropleft="21285f" cropright="10388f"/>
                  </v:shape>
                  <v:shape id="Picture 29" o:spid="_x0000_s1049" type="#_x0000_t75" style="position:absolute;left:33820;top:-250;width:2480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">
                    <v:imagedata r:id="rId39" o:title="" croptop="14668f" cropbottom="8157f" cropleft="22249f" cropright="11683f"/>
                  </v:shape>
                  <v:shape id="Text Box 2" o:spid="_x0000_s1050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45BD2AA6" w14:textId="77777777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  <v:textbox style="mso-fit-shape-to-text:t">
                      <w:txbxContent>
                        <w:p w14:paraId="523E19DA" w14:textId="77777777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192" o:spid="_x0000_s1052" type="#_x0000_t75" style="position:absolute;left:9812;top:24385;width:37728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">
                  <v:imagedata r:id="rId40" o:title="" croptop="11308f" cropbottom="7173f" cropleft="21862f" cropright="11714f"/>
                </v:shape>
                <v:shape id="Text Box 2" o:spid="_x0000_s1053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<v:textbox style="mso-fit-shape-to-text:t">
                    <w:txbxContent>
                      <w:p w14:paraId="50580840" w14:textId="77777777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8FB2AB6" w14:textId="77777777" w:rsidR="00FF153F" w:rsidRDefault="00FF153F" w:rsidP="00FF153F">
      <w:r>
        <w:br w:type="page"/>
      </w:r>
    </w:p>
    <w:p w14:paraId="77B32313" w14:textId="3DDD2704" w:rsidR="00A021A7" w:rsidRDefault="00A021A7" w:rsidP="00A021A7">
      <w:pPr>
        <w:pStyle w:val="Heading3"/>
      </w:pPr>
      <w:bookmarkStart w:id="7" w:name="_Toc11886524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75FED5" wp14:editId="45367038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981450" cy="282194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24227" r="28041" b="14615"/>
                    <a:stretch/>
                  </pic:blipFill>
                  <pic:spPr bwMode="auto">
                    <a:xfrm>
                      <a:off x="0" y="0"/>
                      <a:ext cx="3984749" cy="282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ttery Lock</w:t>
      </w:r>
      <w:bookmarkEnd w:id="7"/>
    </w:p>
    <w:p w14:paraId="14A37B95" w14:textId="3F53D697" w:rsidR="00A021A7" w:rsidRDefault="00A021A7" w:rsidP="00A021A7">
      <w:pPr>
        <w:rPr>
          <w:noProof/>
        </w:rPr>
      </w:pPr>
    </w:p>
    <w:p w14:paraId="2E559474" w14:textId="2608E245" w:rsidR="00A021A7" w:rsidRDefault="00A021A7" w:rsidP="00A021A7">
      <w:pPr>
        <w:rPr>
          <w:noProof/>
        </w:rPr>
      </w:pPr>
    </w:p>
    <w:p w14:paraId="242CE60E" w14:textId="77777777" w:rsidR="00A021A7" w:rsidRDefault="00A021A7" w:rsidP="00A021A7">
      <w:pPr>
        <w:pStyle w:val="Heading4"/>
      </w:pPr>
      <w:r>
        <w:t>Draft Analysis</w:t>
      </w:r>
    </w:p>
    <w:p w14:paraId="15796799" w14:textId="7E5A0779" w:rsidR="00A021A7" w:rsidRDefault="00A021A7" w:rsidP="00A021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E74AE06" wp14:editId="5EDDBA0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282440" cy="2409825"/>
            <wp:effectExtent l="0" t="0" r="3810" b="952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1568" r="30534" b="29388"/>
                    <a:stretch/>
                  </pic:blipFill>
                  <pic:spPr bwMode="auto">
                    <a:xfrm>
                      <a:off x="0" y="0"/>
                      <a:ext cx="428244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7E9A" w14:textId="7B373965" w:rsidR="00A021A7" w:rsidRDefault="00A021A7">
      <w:pPr>
        <w:rPr>
          <w:noProof/>
        </w:rPr>
      </w:pPr>
      <w:r>
        <w:rPr>
          <w:noProof/>
        </w:rPr>
        <w:br w:type="page"/>
      </w:r>
    </w:p>
    <w:p w14:paraId="10A1CC22" w14:textId="6C1FE5BF" w:rsidR="00A021A7" w:rsidRDefault="00D86F24" w:rsidP="000C3A33">
      <w:pPr>
        <w:pStyle w:val="Heading1"/>
        <w:rPr>
          <w:noProof/>
        </w:rPr>
      </w:pPr>
      <w:bookmarkStart w:id="8" w:name="_Toc11886525"/>
      <w:r>
        <w:rPr>
          <w:noProof/>
        </w:rPr>
        <w:lastRenderedPageBreak/>
        <w:t xml:space="preserve">Display Unit </w:t>
      </w:r>
      <w:bookmarkEnd w:id="8"/>
      <w:r w:rsidR="006B3680">
        <w:rPr>
          <w:noProof/>
        </w:rPr>
        <w:t>Manufacture</w:t>
      </w:r>
    </w:p>
    <w:p w14:paraId="3C4FAF97" w14:textId="77777777" w:rsidR="00D86F24" w:rsidRDefault="00D86F24" w:rsidP="00A021A7">
      <w:pPr>
        <w:rPr>
          <w:noProof/>
        </w:rPr>
      </w:pPr>
    </w:p>
    <w:p w14:paraId="4E3FB9C7" w14:textId="77777777" w:rsidR="00A021A7" w:rsidRDefault="00A021A7" w:rsidP="00A021A7">
      <w:pPr>
        <w:rPr>
          <w:noProof/>
        </w:rPr>
      </w:pPr>
    </w:p>
    <w:p w14:paraId="0283DC18" w14:textId="67DEB13E" w:rsidR="000C3A33" w:rsidRDefault="000C3A33">
      <w:r>
        <w:br w:type="page"/>
      </w:r>
    </w:p>
    <w:p w14:paraId="65428391" w14:textId="62206289" w:rsidR="00FF153F" w:rsidRDefault="000C3A33" w:rsidP="000C3A33">
      <w:pPr>
        <w:pStyle w:val="Heading1"/>
      </w:pPr>
      <w:bookmarkStart w:id="9" w:name="_Toc11886526"/>
      <w:r>
        <w:lastRenderedPageBreak/>
        <w:t xml:space="preserve">Sensor Unit </w:t>
      </w:r>
      <w:r w:rsidR="00A90276">
        <w:t>PCB Manufacture</w:t>
      </w:r>
      <w:bookmarkEnd w:id="9"/>
    </w:p>
    <w:p w14:paraId="50A281AB" w14:textId="055565F3" w:rsidR="000C3A33" w:rsidRDefault="000C3A33" w:rsidP="000C3A33"/>
    <w:p w14:paraId="3834D32D" w14:textId="07D5E8D2" w:rsidR="000C3A33" w:rsidRDefault="000C3A33" w:rsidP="000C3A33">
      <w:pPr>
        <w:pStyle w:val="Heading2"/>
      </w:pPr>
      <w:bookmarkStart w:id="10" w:name="_Toc11886527"/>
      <w:r>
        <w:t>Bill of Materials</w:t>
      </w:r>
      <w:bookmarkEnd w:id="10"/>
    </w:p>
    <w:p w14:paraId="34516DEC" w14:textId="61317524" w:rsidR="000C3A33" w:rsidRDefault="00A90276" w:rsidP="000C3A33">
      <w:r>
        <w:object w:dxaOrig="9180" w:dyaOrig="11881" w14:anchorId="1D866699">
          <v:shape id="_x0000_i1033" type="#_x0000_t75" style="width:459.15pt;height:412.3pt" o:ole="">
            <v:imagedata r:id="rId43" o:title="" cropbottom="20025f"/>
          </v:shape>
          <o:OLEObject Type="Embed" ProgID="AcroExch.Document.DC" ShapeID="_x0000_i1033" DrawAspect="Content" ObjectID="_1622499578" r:id="rId44"/>
        </w:object>
      </w:r>
    </w:p>
    <w:p w14:paraId="3FCEF57D" w14:textId="498A0EDF" w:rsidR="000C3A33" w:rsidRDefault="000C3A33" w:rsidP="00A90276">
      <w:pPr>
        <w:pStyle w:val="Heading3"/>
      </w:pPr>
      <w:bookmarkStart w:id="11" w:name="_Toc11886528"/>
      <w:r>
        <w:t>External Component Bill of Materia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3A33" w14:paraId="3F38BA52" w14:textId="77777777" w:rsidTr="000C3A33">
        <w:tc>
          <w:tcPr>
            <w:tcW w:w="3005" w:type="dxa"/>
          </w:tcPr>
          <w:p w14:paraId="6C71DDAC" w14:textId="4BCFC6D4" w:rsidR="000C3A33" w:rsidRDefault="000C3A33" w:rsidP="000C3A33">
            <w:r>
              <w:t>Component Name</w:t>
            </w:r>
          </w:p>
        </w:tc>
        <w:tc>
          <w:tcPr>
            <w:tcW w:w="3005" w:type="dxa"/>
          </w:tcPr>
          <w:p w14:paraId="6752032C" w14:textId="3AC6477C" w:rsidR="000C3A33" w:rsidRDefault="000C3A33" w:rsidP="000C3A33">
            <w:r>
              <w:t>Manufacturer</w:t>
            </w:r>
          </w:p>
        </w:tc>
        <w:tc>
          <w:tcPr>
            <w:tcW w:w="3006" w:type="dxa"/>
          </w:tcPr>
          <w:p w14:paraId="50509A35" w14:textId="41C6E82D" w:rsidR="000C3A33" w:rsidRDefault="000C3A33" w:rsidP="000C3A33">
            <w:r>
              <w:t>Quantity</w:t>
            </w:r>
          </w:p>
        </w:tc>
      </w:tr>
      <w:tr w:rsidR="000C3A33" w14:paraId="0B7C36B8" w14:textId="77777777" w:rsidTr="000C3A33">
        <w:tc>
          <w:tcPr>
            <w:tcW w:w="3005" w:type="dxa"/>
          </w:tcPr>
          <w:p w14:paraId="7E50B82C" w14:textId="5E6D315B" w:rsidR="000C3A33" w:rsidRDefault="000C3A33" w:rsidP="000C3A33">
            <w:r>
              <w:t>ATMega32A</w:t>
            </w:r>
          </w:p>
        </w:tc>
        <w:tc>
          <w:tcPr>
            <w:tcW w:w="3005" w:type="dxa"/>
          </w:tcPr>
          <w:p w14:paraId="79B66EC3" w14:textId="64205A85" w:rsidR="000C3A33" w:rsidRDefault="000C3A33" w:rsidP="000C3A33">
            <w:r>
              <w:t>Microchip</w:t>
            </w:r>
          </w:p>
        </w:tc>
        <w:tc>
          <w:tcPr>
            <w:tcW w:w="3006" w:type="dxa"/>
          </w:tcPr>
          <w:p w14:paraId="66C41591" w14:textId="6E5D797F" w:rsidR="000C3A33" w:rsidRDefault="000C3A33" w:rsidP="000C3A33">
            <w:r>
              <w:t>1</w:t>
            </w:r>
          </w:p>
        </w:tc>
      </w:tr>
      <w:tr w:rsidR="000C3A33" w14:paraId="36D1915E" w14:textId="77777777" w:rsidTr="000C3A33">
        <w:tc>
          <w:tcPr>
            <w:tcW w:w="3005" w:type="dxa"/>
          </w:tcPr>
          <w:p w14:paraId="374BD88E" w14:textId="03B47C5B" w:rsidR="000C3A33" w:rsidRDefault="000C3A33" w:rsidP="000C3A33">
            <w:r>
              <w:t>DHT11</w:t>
            </w:r>
          </w:p>
        </w:tc>
        <w:tc>
          <w:tcPr>
            <w:tcW w:w="3005" w:type="dxa"/>
          </w:tcPr>
          <w:p w14:paraId="73BFA3C3" w14:textId="2C43758E" w:rsidR="000C3A33" w:rsidRDefault="000C3A33" w:rsidP="000C3A33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19FA6A6D" w14:textId="130B0103" w:rsidR="000C3A33" w:rsidRDefault="000C3A33" w:rsidP="000C3A33">
            <w:r>
              <w:t>1</w:t>
            </w:r>
          </w:p>
        </w:tc>
      </w:tr>
      <w:tr w:rsidR="000C3A33" w14:paraId="11022935" w14:textId="77777777" w:rsidTr="000C3A33">
        <w:tc>
          <w:tcPr>
            <w:tcW w:w="3005" w:type="dxa"/>
          </w:tcPr>
          <w:p w14:paraId="20C29EB7" w14:textId="09F600DE" w:rsidR="000C3A33" w:rsidRDefault="000C3A33" w:rsidP="000C3A33">
            <w:r>
              <w:t>TEMT6000</w:t>
            </w:r>
          </w:p>
        </w:tc>
        <w:tc>
          <w:tcPr>
            <w:tcW w:w="3005" w:type="dxa"/>
          </w:tcPr>
          <w:p w14:paraId="654F849B" w14:textId="4CB5D3F4" w:rsidR="000C3A33" w:rsidRDefault="000C3A33" w:rsidP="000C3A33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369F1C01" w14:textId="28329DF1" w:rsidR="000C3A33" w:rsidRDefault="000C3A33" w:rsidP="000C3A33">
            <w:r>
              <w:t>1</w:t>
            </w:r>
          </w:p>
        </w:tc>
      </w:tr>
      <w:tr w:rsidR="000C3A33" w14:paraId="5A41AA64" w14:textId="77777777" w:rsidTr="000C3A33">
        <w:tc>
          <w:tcPr>
            <w:tcW w:w="3005" w:type="dxa"/>
          </w:tcPr>
          <w:p w14:paraId="1AF39DBD" w14:textId="5AD3CE2D" w:rsidR="000C3A33" w:rsidRDefault="000C3A33" w:rsidP="000C3A33">
            <w:r>
              <w:t>Soil Moisture Sensor</w:t>
            </w:r>
          </w:p>
        </w:tc>
        <w:tc>
          <w:tcPr>
            <w:tcW w:w="3005" w:type="dxa"/>
          </w:tcPr>
          <w:p w14:paraId="0EF71A14" w14:textId="156C703E" w:rsidR="000C3A33" w:rsidRDefault="000C3A33" w:rsidP="000C3A33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38B03082" w14:textId="38E1F5D3" w:rsidR="000C3A33" w:rsidRDefault="000C3A33" w:rsidP="000C3A33">
            <w:r>
              <w:t>1</w:t>
            </w:r>
          </w:p>
        </w:tc>
      </w:tr>
      <w:tr w:rsidR="000C3A33" w14:paraId="0350138D" w14:textId="77777777" w:rsidTr="000C3A33">
        <w:tc>
          <w:tcPr>
            <w:tcW w:w="3005" w:type="dxa"/>
          </w:tcPr>
          <w:p w14:paraId="295B9989" w14:textId="03178ED4" w:rsidR="000C3A33" w:rsidRDefault="000C3A33" w:rsidP="000C3A33">
            <w:r>
              <w:t>Rocker Switch</w:t>
            </w:r>
          </w:p>
        </w:tc>
        <w:tc>
          <w:tcPr>
            <w:tcW w:w="3005" w:type="dxa"/>
          </w:tcPr>
          <w:p w14:paraId="3A1DF51C" w14:textId="0F39462B" w:rsidR="000C3A33" w:rsidRDefault="000C3A33" w:rsidP="000C3A33">
            <w:r>
              <w:t>NTE Electronics</w:t>
            </w:r>
          </w:p>
        </w:tc>
        <w:tc>
          <w:tcPr>
            <w:tcW w:w="3006" w:type="dxa"/>
          </w:tcPr>
          <w:p w14:paraId="2A5112EF" w14:textId="62AE5B86" w:rsidR="000C3A33" w:rsidRDefault="000C3A33" w:rsidP="000C3A33">
            <w:r>
              <w:t>1</w:t>
            </w:r>
          </w:p>
        </w:tc>
      </w:tr>
      <w:tr w:rsidR="000C3A33" w14:paraId="51448937" w14:textId="77777777" w:rsidTr="000C3A33">
        <w:tc>
          <w:tcPr>
            <w:tcW w:w="3005" w:type="dxa"/>
          </w:tcPr>
          <w:p w14:paraId="24329CE4" w14:textId="5CD307A8" w:rsidR="000C3A33" w:rsidRDefault="000C3A33" w:rsidP="000C3A33">
            <w:r>
              <w:t>433 MHz Transmitter</w:t>
            </w:r>
          </w:p>
        </w:tc>
        <w:tc>
          <w:tcPr>
            <w:tcW w:w="3005" w:type="dxa"/>
          </w:tcPr>
          <w:p w14:paraId="44B99325" w14:textId="0F981DD0" w:rsidR="000C3A33" w:rsidRDefault="000C3A33" w:rsidP="000C3A33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1E4ED4C0" w14:textId="0285742E" w:rsidR="000C3A33" w:rsidRDefault="000C3A33" w:rsidP="000C3A33">
            <w:r>
              <w:t>1</w:t>
            </w:r>
          </w:p>
        </w:tc>
      </w:tr>
    </w:tbl>
    <w:p w14:paraId="546FDAD1" w14:textId="1A3332CD" w:rsidR="00A90276" w:rsidRDefault="00A90276" w:rsidP="000C3A33"/>
    <w:p w14:paraId="39309FFD" w14:textId="77777777" w:rsidR="00A90276" w:rsidRDefault="00A90276">
      <w:r>
        <w:br w:type="page"/>
      </w:r>
    </w:p>
    <w:p w14:paraId="49A35651" w14:textId="42131C30" w:rsidR="000C3A33" w:rsidRDefault="00A90276" w:rsidP="00A90276">
      <w:pPr>
        <w:pStyle w:val="Heading2"/>
      </w:pPr>
      <w:bookmarkStart w:id="12" w:name="_Toc11886529"/>
      <w:r>
        <w:lastRenderedPageBreak/>
        <w:t>Circuit Schematics</w:t>
      </w:r>
      <w:bookmarkEnd w:id="12"/>
    </w:p>
    <w:p w14:paraId="645DD97C" w14:textId="3173973A" w:rsidR="00A90276" w:rsidRDefault="00A90276" w:rsidP="00A90276">
      <w:pPr>
        <w:jc w:val="center"/>
      </w:pPr>
      <w:r>
        <w:object w:dxaOrig="9180" w:dyaOrig="11881" w14:anchorId="4746EFC4">
          <v:shape id="_x0000_i1034" type="#_x0000_t75" style="width:459.15pt;height:594.35pt" o:ole="">
            <v:imagedata r:id="rId45" o:title=""/>
          </v:shape>
          <o:OLEObject Type="Embed" ProgID="AcroExch.Document.DC" ShapeID="_x0000_i1034" DrawAspect="Content" ObjectID="_1622499579" r:id="rId46"/>
        </w:object>
      </w:r>
    </w:p>
    <w:p w14:paraId="3A7D5BF2" w14:textId="77777777" w:rsidR="00A90276" w:rsidRDefault="00A90276">
      <w:r>
        <w:br w:type="page"/>
      </w:r>
    </w:p>
    <w:p w14:paraId="62E62057" w14:textId="3D3A47E7" w:rsidR="00A90276" w:rsidRDefault="00A90276" w:rsidP="00A90276">
      <w:pPr>
        <w:jc w:val="center"/>
      </w:pPr>
      <w:r>
        <w:object w:dxaOrig="9180" w:dyaOrig="11881" w14:anchorId="44B9846B">
          <v:shape id="_x0000_i1036" type="#_x0000_t75" style="width:459.15pt;height:594.35pt" o:ole="">
            <v:imagedata r:id="rId47" o:title=""/>
          </v:shape>
          <o:OLEObject Type="Embed" ProgID="AcroExch.Document.DC" ShapeID="_x0000_i1036" DrawAspect="Content" ObjectID="_1622499580" r:id="rId48"/>
        </w:object>
      </w:r>
    </w:p>
    <w:p w14:paraId="7FE52BC0" w14:textId="77777777" w:rsidR="00A90276" w:rsidRDefault="00A90276">
      <w:r>
        <w:br w:type="page"/>
      </w:r>
    </w:p>
    <w:p w14:paraId="271DCC7B" w14:textId="3ED8B256" w:rsidR="00A90276" w:rsidRDefault="00A90276" w:rsidP="00A90276">
      <w:pPr>
        <w:jc w:val="center"/>
      </w:pPr>
      <w:r>
        <w:object w:dxaOrig="9180" w:dyaOrig="11881" w14:anchorId="1B48FE45">
          <v:shape id="_x0000_i1038" type="#_x0000_t75" style="width:459.15pt;height:594.35pt" o:ole="">
            <v:imagedata r:id="rId49" o:title=""/>
          </v:shape>
          <o:OLEObject Type="Embed" ProgID="AcroExch.Document.DC" ShapeID="_x0000_i1038" DrawAspect="Content" ObjectID="_1622499581" r:id="rId50"/>
        </w:object>
      </w:r>
    </w:p>
    <w:p w14:paraId="1A3E68BB" w14:textId="77777777" w:rsidR="00A90276" w:rsidRDefault="00A90276">
      <w:r>
        <w:br w:type="page"/>
      </w:r>
    </w:p>
    <w:p w14:paraId="2F111ED6" w14:textId="01F862E8" w:rsidR="00A90276" w:rsidRDefault="00A90276" w:rsidP="00A90276">
      <w:pPr>
        <w:jc w:val="center"/>
      </w:pPr>
      <w:r>
        <w:object w:dxaOrig="9180" w:dyaOrig="11881" w14:anchorId="0B55B464">
          <v:shape id="_x0000_i1040" type="#_x0000_t75" style="width:459.15pt;height:594.35pt" o:ole="">
            <v:imagedata r:id="rId51" o:title=""/>
          </v:shape>
          <o:OLEObject Type="Embed" ProgID="AcroExch.Document.DC" ShapeID="_x0000_i1040" DrawAspect="Content" ObjectID="_1622499582" r:id="rId52"/>
        </w:object>
      </w:r>
    </w:p>
    <w:p w14:paraId="30F703E6" w14:textId="77777777" w:rsidR="00A90276" w:rsidRDefault="00A90276">
      <w:r>
        <w:br w:type="page"/>
      </w:r>
    </w:p>
    <w:p w14:paraId="0B59755F" w14:textId="4088DD02" w:rsidR="00A90276" w:rsidRDefault="00A90276" w:rsidP="00A90276">
      <w:pPr>
        <w:pStyle w:val="Heading3"/>
      </w:pPr>
      <w:bookmarkStart w:id="13" w:name="_Toc11886530"/>
      <w:r>
        <w:lastRenderedPageBreak/>
        <w:t>Circuit Layout</w:t>
      </w:r>
      <w:bookmarkEnd w:id="13"/>
    </w:p>
    <w:p w14:paraId="643C0041" w14:textId="77777777" w:rsidR="00A90276" w:rsidRDefault="00A90276" w:rsidP="00A90276"/>
    <w:p w14:paraId="0320032F" w14:textId="1D740FC1" w:rsidR="00B7178A" w:rsidRDefault="00A90276" w:rsidP="00A90276">
      <w:r>
        <w:object w:dxaOrig="12630" w:dyaOrig="8925" w14:anchorId="4CF8DAB4">
          <v:shape id="_x0000_i1062" type="#_x0000_t75" style="width:315.85pt;height:302.95pt" o:ole="">
            <v:imagedata r:id="rId53" o:title="" croptop="16720f" cropbottom="18196f" cropleft="21122f" cropright="21818f"/>
          </v:shape>
          <o:OLEObject Type="Embed" ProgID="AcroExch.Document.DC" ShapeID="_x0000_i1062" DrawAspect="Content" ObjectID="_1622499583" r:id="rId54"/>
        </w:object>
      </w:r>
      <w:r>
        <w:t xml:space="preserve">Top Layer Solder mask </w:t>
      </w:r>
      <w:r>
        <w:object w:dxaOrig="12630" w:dyaOrig="8925" w14:anchorId="40C391CD">
          <v:shape id="_x0000_i1057" type="#_x0000_t75" style="width:303.6pt;height:273.75pt" o:ole="">
            <v:imagedata r:id="rId55" o:title="" croptop="19183f" cropbottom="18563f" cropleft="22165f" cropright="21553f"/>
          </v:shape>
          <o:OLEObject Type="Embed" ProgID="AcroExch.Document.DC" ShapeID="_x0000_i1057" DrawAspect="Content" ObjectID="_1622499584" r:id="rId56"/>
        </w:object>
      </w:r>
      <w:r>
        <w:t>Top Layer Silk Screen</w:t>
      </w:r>
    </w:p>
    <w:p w14:paraId="088D2746" w14:textId="77777777" w:rsidR="00B7178A" w:rsidRDefault="00B7178A">
      <w:r>
        <w:br w:type="page"/>
      </w:r>
    </w:p>
    <w:p w14:paraId="6ED93285" w14:textId="27D75C12" w:rsidR="00A90276" w:rsidRDefault="00C2697E" w:rsidP="00C2697E">
      <w:pPr>
        <w:pStyle w:val="Heading3"/>
      </w:pPr>
      <w:bookmarkStart w:id="14" w:name="_Toc11886531"/>
      <w:r>
        <w:lastRenderedPageBreak/>
        <w:t>PCB Manufacture Additional Information</w:t>
      </w:r>
      <w:bookmarkEnd w:id="14"/>
    </w:p>
    <w:p w14:paraId="0BF3E533" w14:textId="17F21523" w:rsidR="00C2697E" w:rsidRDefault="00C2697E" w:rsidP="00C2697E">
      <w:r>
        <w:object w:dxaOrig="9180" w:dyaOrig="11881" w14:anchorId="11D6BA56">
          <v:shape id="_x0000_i1065" type="#_x0000_t75" style="width:459.15pt;height:594.35pt" o:ole="">
            <v:imagedata r:id="rId57" o:title=""/>
          </v:shape>
          <o:OLEObject Type="Embed" ProgID="AcroExch.Document.DC" ShapeID="_x0000_i1065" DrawAspect="Content" ObjectID="_1622499585" r:id="rId58"/>
        </w:object>
      </w:r>
    </w:p>
    <w:p w14:paraId="3D219B82" w14:textId="77777777" w:rsidR="00C2697E" w:rsidRDefault="00C2697E">
      <w:r>
        <w:br w:type="page"/>
      </w:r>
    </w:p>
    <w:p w14:paraId="11878B27" w14:textId="2CECF9E5" w:rsidR="00C2697E" w:rsidRDefault="00C2697E" w:rsidP="00C2697E">
      <w:r>
        <w:object w:dxaOrig="9180" w:dyaOrig="11881" w14:anchorId="7A6CA788">
          <v:shape id="_x0000_i1067" type="#_x0000_t75" style="width:459.15pt;height:594.35pt" o:ole="">
            <v:imagedata r:id="rId59" o:title=""/>
          </v:shape>
          <o:OLEObject Type="Embed" ProgID="AcroExch.Document.DC" ShapeID="_x0000_i1067" DrawAspect="Content" ObjectID="_1622499586" r:id="rId60"/>
        </w:object>
      </w:r>
    </w:p>
    <w:p w14:paraId="1A3B86B5" w14:textId="77777777" w:rsidR="00C2697E" w:rsidRDefault="00C2697E">
      <w:r>
        <w:br w:type="page"/>
      </w:r>
    </w:p>
    <w:p w14:paraId="58F43DA0" w14:textId="0D2083C5" w:rsidR="00C2697E" w:rsidRDefault="00C2697E" w:rsidP="00C2697E">
      <w:pPr>
        <w:pStyle w:val="Heading3"/>
      </w:pPr>
      <w:bookmarkStart w:id="15" w:name="_Toc11886532"/>
      <w:r>
        <w:lastRenderedPageBreak/>
        <w:t>PCB Testing Information</w:t>
      </w:r>
      <w:bookmarkEnd w:id="15"/>
    </w:p>
    <w:p w14:paraId="336BD4B0" w14:textId="6ADE69DD" w:rsidR="00C2697E" w:rsidRDefault="00623684" w:rsidP="00C2697E">
      <w:r>
        <w:object w:dxaOrig="9179" w:dyaOrig="11880" w14:anchorId="4EEE9188">
          <v:shape id="_x0000_i1122" type="#_x0000_t75" style="width:459.15pt;height:594.35pt" o:ole="">
            <v:imagedata r:id="rId61" o:title=""/>
          </v:shape>
          <o:OLEObject Type="Embed" ProgID="AcroExch.Document.DC" ShapeID="_x0000_i1122" DrawAspect="Content" ObjectID="_1622499587" r:id="rId62"/>
        </w:object>
      </w:r>
    </w:p>
    <w:p w14:paraId="2FD158D8" w14:textId="0D4A145D" w:rsidR="00C2697E" w:rsidRDefault="00C2697E" w:rsidP="00C2697E"/>
    <w:p w14:paraId="6DFBE89B" w14:textId="741784AE" w:rsidR="00C2697E" w:rsidRDefault="00C2697E">
      <w:r>
        <w:br w:type="page"/>
      </w:r>
    </w:p>
    <w:p w14:paraId="03BB84AC" w14:textId="6360CC2D" w:rsidR="00C2697E" w:rsidRDefault="00C2697E" w:rsidP="00C2697E">
      <w:pPr>
        <w:pStyle w:val="Heading1"/>
      </w:pPr>
      <w:bookmarkStart w:id="16" w:name="_Toc11886533"/>
      <w:r>
        <w:lastRenderedPageBreak/>
        <w:t>D</w:t>
      </w:r>
      <w:r w:rsidR="00573CAB">
        <w:t>is</w:t>
      </w:r>
      <w:r>
        <w:t>play</w:t>
      </w:r>
      <w:r>
        <w:t xml:space="preserve"> Unit PCB Manufacture</w:t>
      </w:r>
      <w:bookmarkEnd w:id="16"/>
    </w:p>
    <w:p w14:paraId="4BDD7767" w14:textId="77777777" w:rsidR="00C2697E" w:rsidRDefault="00C2697E" w:rsidP="00C2697E"/>
    <w:p w14:paraId="0A3A77BF" w14:textId="77777777" w:rsidR="00C2697E" w:rsidRDefault="00C2697E" w:rsidP="00C2697E">
      <w:pPr>
        <w:pStyle w:val="Heading2"/>
      </w:pPr>
      <w:bookmarkStart w:id="17" w:name="_Toc11886534"/>
      <w:r>
        <w:t>Bill of Materials</w:t>
      </w:r>
      <w:bookmarkEnd w:id="17"/>
    </w:p>
    <w:p w14:paraId="00109F40" w14:textId="7128D72F" w:rsidR="00C2697E" w:rsidRDefault="00C2697E" w:rsidP="00C2697E">
      <w:r>
        <w:object w:dxaOrig="8925" w:dyaOrig="12630" w14:anchorId="796C1A2E">
          <v:shape id="_x0000_i1084" type="#_x0000_t75" style="width:446.25pt;height:433.35pt" o:ole="">
            <v:imagedata r:id="rId63" o:title="" cropbottom="20578f"/>
          </v:shape>
          <o:OLEObject Type="Embed" ProgID="AcroExch.Document.DC" ShapeID="_x0000_i1084" DrawAspect="Content" ObjectID="_1622499588" r:id="rId64"/>
        </w:object>
      </w:r>
    </w:p>
    <w:p w14:paraId="18BA0AF5" w14:textId="77777777" w:rsidR="00C2697E" w:rsidRDefault="00C2697E" w:rsidP="00C2697E">
      <w:pPr>
        <w:pStyle w:val="Heading3"/>
      </w:pPr>
      <w:bookmarkStart w:id="18" w:name="_Toc11886535"/>
      <w:r>
        <w:t>External Component Bill of Material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697E" w14:paraId="3C606381" w14:textId="77777777" w:rsidTr="00BF787A">
        <w:tc>
          <w:tcPr>
            <w:tcW w:w="3005" w:type="dxa"/>
          </w:tcPr>
          <w:p w14:paraId="34430F08" w14:textId="77777777" w:rsidR="00C2697E" w:rsidRDefault="00C2697E" w:rsidP="00BF787A">
            <w:r>
              <w:t>Component Name</w:t>
            </w:r>
          </w:p>
        </w:tc>
        <w:tc>
          <w:tcPr>
            <w:tcW w:w="3005" w:type="dxa"/>
          </w:tcPr>
          <w:p w14:paraId="0BA4659E" w14:textId="77777777" w:rsidR="00C2697E" w:rsidRDefault="00C2697E" w:rsidP="00BF787A">
            <w:r>
              <w:t>Manufacturer</w:t>
            </w:r>
          </w:p>
        </w:tc>
        <w:tc>
          <w:tcPr>
            <w:tcW w:w="3006" w:type="dxa"/>
          </w:tcPr>
          <w:p w14:paraId="3CDB1925" w14:textId="77777777" w:rsidR="00C2697E" w:rsidRDefault="00C2697E" w:rsidP="00BF787A">
            <w:r>
              <w:t>Quantity</w:t>
            </w:r>
          </w:p>
        </w:tc>
      </w:tr>
      <w:tr w:rsidR="00C2697E" w14:paraId="0A4B5B4F" w14:textId="77777777" w:rsidTr="00BF787A">
        <w:tc>
          <w:tcPr>
            <w:tcW w:w="3005" w:type="dxa"/>
          </w:tcPr>
          <w:p w14:paraId="58D61524" w14:textId="77777777" w:rsidR="00C2697E" w:rsidRDefault="00C2697E" w:rsidP="00BF787A">
            <w:r>
              <w:t>ATMega32A</w:t>
            </w:r>
          </w:p>
        </w:tc>
        <w:tc>
          <w:tcPr>
            <w:tcW w:w="3005" w:type="dxa"/>
          </w:tcPr>
          <w:p w14:paraId="27F5F8A5" w14:textId="77777777" w:rsidR="00C2697E" w:rsidRDefault="00C2697E" w:rsidP="00BF787A">
            <w:r>
              <w:t>Microchip</w:t>
            </w:r>
          </w:p>
        </w:tc>
        <w:tc>
          <w:tcPr>
            <w:tcW w:w="3006" w:type="dxa"/>
          </w:tcPr>
          <w:p w14:paraId="2250A15E" w14:textId="77777777" w:rsidR="00C2697E" w:rsidRDefault="00C2697E" w:rsidP="00BF787A">
            <w:r>
              <w:t>1</w:t>
            </w:r>
          </w:p>
        </w:tc>
      </w:tr>
      <w:tr w:rsidR="00C2697E" w14:paraId="1A9B892B" w14:textId="77777777" w:rsidTr="00BF787A">
        <w:tc>
          <w:tcPr>
            <w:tcW w:w="3005" w:type="dxa"/>
          </w:tcPr>
          <w:p w14:paraId="07FA961B" w14:textId="5F8940D3" w:rsidR="00C2697E" w:rsidRDefault="00C2697E" w:rsidP="00BF787A">
            <w:r>
              <w:t>Rocker Switch</w:t>
            </w:r>
          </w:p>
        </w:tc>
        <w:tc>
          <w:tcPr>
            <w:tcW w:w="3005" w:type="dxa"/>
          </w:tcPr>
          <w:p w14:paraId="335D4A53" w14:textId="2DB28D93" w:rsidR="00C2697E" w:rsidRDefault="00C2697E" w:rsidP="00BF787A">
            <w:r>
              <w:t>NTE Electronics</w:t>
            </w:r>
          </w:p>
        </w:tc>
        <w:tc>
          <w:tcPr>
            <w:tcW w:w="3006" w:type="dxa"/>
          </w:tcPr>
          <w:p w14:paraId="1CF914B1" w14:textId="05B1A4E7" w:rsidR="00C2697E" w:rsidRDefault="00C2697E" w:rsidP="00BF787A">
            <w:r>
              <w:t>1</w:t>
            </w:r>
          </w:p>
        </w:tc>
      </w:tr>
      <w:tr w:rsidR="00C2697E" w14:paraId="1CC0EF41" w14:textId="77777777" w:rsidTr="00BF787A">
        <w:tc>
          <w:tcPr>
            <w:tcW w:w="3005" w:type="dxa"/>
          </w:tcPr>
          <w:p w14:paraId="5BE9F94E" w14:textId="7E55A90A" w:rsidR="00C2697E" w:rsidRDefault="00C2697E" w:rsidP="00BF787A">
            <w:r>
              <w:t xml:space="preserve">433 MHz </w:t>
            </w:r>
            <w:r>
              <w:t>Receiver</w:t>
            </w:r>
          </w:p>
        </w:tc>
        <w:tc>
          <w:tcPr>
            <w:tcW w:w="3005" w:type="dxa"/>
          </w:tcPr>
          <w:p w14:paraId="3A0E1880" w14:textId="193B3AFB" w:rsidR="00C2697E" w:rsidRDefault="00C2697E" w:rsidP="00BF787A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49CEC74F" w14:textId="46AABC05" w:rsidR="00C2697E" w:rsidRDefault="00C2697E" w:rsidP="00BF787A">
            <w:r>
              <w:t>1</w:t>
            </w:r>
          </w:p>
        </w:tc>
      </w:tr>
      <w:tr w:rsidR="00C2697E" w14:paraId="264C37D9" w14:textId="77777777" w:rsidTr="00BF787A">
        <w:tc>
          <w:tcPr>
            <w:tcW w:w="3005" w:type="dxa"/>
          </w:tcPr>
          <w:p w14:paraId="30A74404" w14:textId="553FE462" w:rsidR="00C2697E" w:rsidRDefault="00C2697E" w:rsidP="00BF787A">
            <w:r>
              <w:t>SD Card Reader</w:t>
            </w:r>
          </w:p>
        </w:tc>
        <w:tc>
          <w:tcPr>
            <w:tcW w:w="3005" w:type="dxa"/>
          </w:tcPr>
          <w:p w14:paraId="1BE91829" w14:textId="6614ACBC" w:rsidR="00C2697E" w:rsidRDefault="00C2697E" w:rsidP="00BF787A">
            <w:r>
              <w:t>Kingston</w:t>
            </w:r>
          </w:p>
        </w:tc>
        <w:tc>
          <w:tcPr>
            <w:tcW w:w="3006" w:type="dxa"/>
          </w:tcPr>
          <w:p w14:paraId="5850940A" w14:textId="0F2970A0" w:rsidR="00C2697E" w:rsidRDefault="00C2697E" w:rsidP="00BF787A">
            <w:r>
              <w:t>1</w:t>
            </w:r>
          </w:p>
        </w:tc>
      </w:tr>
      <w:tr w:rsidR="00C2697E" w14:paraId="651C2F5E" w14:textId="77777777" w:rsidTr="00BF787A">
        <w:tc>
          <w:tcPr>
            <w:tcW w:w="3005" w:type="dxa"/>
          </w:tcPr>
          <w:p w14:paraId="55074F1B" w14:textId="266F81BE" w:rsidR="00C2697E" w:rsidRDefault="00C2697E" w:rsidP="00BF787A">
            <w:r>
              <w:t>16x2 LCD</w:t>
            </w:r>
          </w:p>
        </w:tc>
        <w:tc>
          <w:tcPr>
            <w:tcW w:w="3005" w:type="dxa"/>
          </w:tcPr>
          <w:p w14:paraId="14729F65" w14:textId="2DA31FD2" w:rsidR="00C2697E" w:rsidRDefault="00C2697E" w:rsidP="00BF787A">
            <w:r>
              <w:t>XIAMEN AMOTEC</w:t>
            </w:r>
          </w:p>
        </w:tc>
        <w:tc>
          <w:tcPr>
            <w:tcW w:w="3006" w:type="dxa"/>
          </w:tcPr>
          <w:p w14:paraId="0C599E57" w14:textId="21385434" w:rsidR="00C2697E" w:rsidRDefault="00C2697E" w:rsidP="00BF787A">
            <w:r>
              <w:t>1</w:t>
            </w:r>
          </w:p>
        </w:tc>
      </w:tr>
      <w:tr w:rsidR="00C2697E" w14:paraId="22945E5C" w14:textId="77777777" w:rsidTr="00BF787A">
        <w:tc>
          <w:tcPr>
            <w:tcW w:w="3005" w:type="dxa"/>
          </w:tcPr>
          <w:p w14:paraId="05521918" w14:textId="1BD37116" w:rsidR="00C2697E" w:rsidRDefault="00C2697E" w:rsidP="00BF787A">
            <w:r>
              <w:t>4x4 Keypad</w:t>
            </w:r>
          </w:p>
        </w:tc>
        <w:tc>
          <w:tcPr>
            <w:tcW w:w="3005" w:type="dxa"/>
          </w:tcPr>
          <w:p w14:paraId="39996F6E" w14:textId="45C3575C" w:rsidR="00C2697E" w:rsidRDefault="00C2697E" w:rsidP="00BF787A">
            <w:r>
              <w:t>XIAMEN AMOTEC</w:t>
            </w:r>
          </w:p>
        </w:tc>
        <w:tc>
          <w:tcPr>
            <w:tcW w:w="3006" w:type="dxa"/>
          </w:tcPr>
          <w:p w14:paraId="4E54B443" w14:textId="64EE2726" w:rsidR="00C2697E" w:rsidRDefault="00C2697E" w:rsidP="00BF787A">
            <w:r>
              <w:t>1</w:t>
            </w:r>
          </w:p>
        </w:tc>
      </w:tr>
    </w:tbl>
    <w:p w14:paraId="30F4B81B" w14:textId="77777777" w:rsidR="00C2697E" w:rsidRDefault="00C2697E" w:rsidP="00C2697E"/>
    <w:p w14:paraId="37479EA1" w14:textId="77777777" w:rsidR="00C2697E" w:rsidRDefault="00C2697E" w:rsidP="00C2697E">
      <w:r>
        <w:br w:type="page"/>
      </w:r>
    </w:p>
    <w:p w14:paraId="519D5084" w14:textId="77777777" w:rsidR="00C2697E" w:rsidRDefault="00C2697E" w:rsidP="00C2697E">
      <w:pPr>
        <w:pStyle w:val="Heading2"/>
      </w:pPr>
      <w:bookmarkStart w:id="19" w:name="_Toc11886536"/>
      <w:r>
        <w:lastRenderedPageBreak/>
        <w:t>Circuit Schematics</w:t>
      </w:r>
      <w:bookmarkEnd w:id="19"/>
    </w:p>
    <w:p w14:paraId="1B26C37A" w14:textId="3267434A" w:rsidR="00C2697E" w:rsidRDefault="00C2697E" w:rsidP="00C2697E">
      <w:pPr>
        <w:jc w:val="center"/>
      </w:pPr>
      <w:r>
        <w:object w:dxaOrig="9180" w:dyaOrig="11881" w14:anchorId="3E8D3B95">
          <v:shape id="_x0000_i1094" type="#_x0000_t75" style="width:459.15pt;height:594.35pt" o:ole="">
            <v:imagedata r:id="rId65" o:title=""/>
          </v:shape>
          <o:OLEObject Type="Embed" ProgID="AcroExch.Document.DC" ShapeID="_x0000_i1094" DrawAspect="Content" ObjectID="_1622499589" r:id="rId66"/>
        </w:object>
      </w:r>
    </w:p>
    <w:p w14:paraId="3925EBE6" w14:textId="77777777" w:rsidR="00C2697E" w:rsidRDefault="00C2697E" w:rsidP="00C2697E">
      <w:r>
        <w:br w:type="page"/>
      </w:r>
    </w:p>
    <w:p w14:paraId="7ED7A274" w14:textId="699236E1" w:rsidR="00C2697E" w:rsidRDefault="00C2697E" w:rsidP="00C2697E">
      <w:pPr>
        <w:jc w:val="center"/>
      </w:pPr>
      <w:r>
        <w:object w:dxaOrig="9180" w:dyaOrig="11881" w14:anchorId="29504DED">
          <v:shape id="_x0000_i1096" type="#_x0000_t75" style="width:459.15pt;height:594.35pt" o:ole="">
            <v:imagedata r:id="rId67" o:title=""/>
          </v:shape>
          <o:OLEObject Type="Embed" ProgID="AcroExch.Document.DC" ShapeID="_x0000_i1096" DrawAspect="Content" ObjectID="_1622499590" r:id="rId68"/>
        </w:object>
      </w:r>
    </w:p>
    <w:p w14:paraId="31803C6B" w14:textId="77777777" w:rsidR="00C2697E" w:rsidRDefault="00C2697E" w:rsidP="00C2697E">
      <w:r>
        <w:br w:type="page"/>
      </w:r>
    </w:p>
    <w:p w14:paraId="1F9AAD83" w14:textId="3C28C044" w:rsidR="00C2697E" w:rsidRDefault="00C2697E" w:rsidP="00C2697E">
      <w:pPr>
        <w:jc w:val="center"/>
      </w:pPr>
      <w:r>
        <w:object w:dxaOrig="9180" w:dyaOrig="11881" w14:anchorId="0264BA70">
          <v:shape id="_x0000_i1098" type="#_x0000_t75" style="width:459.15pt;height:594.35pt" o:ole="">
            <v:imagedata r:id="rId69" o:title=""/>
          </v:shape>
          <o:OLEObject Type="Embed" ProgID="AcroExch.Document.DC" ShapeID="_x0000_i1098" DrawAspect="Content" ObjectID="_1622499591" r:id="rId70"/>
        </w:object>
      </w:r>
    </w:p>
    <w:p w14:paraId="0BFF4FDD" w14:textId="77777777" w:rsidR="00C2697E" w:rsidRDefault="00C2697E" w:rsidP="00C2697E">
      <w:r>
        <w:br w:type="page"/>
      </w:r>
    </w:p>
    <w:p w14:paraId="5CA77985" w14:textId="58E2262D" w:rsidR="00C2697E" w:rsidRDefault="00C2697E" w:rsidP="00C2697E">
      <w:pPr>
        <w:jc w:val="center"/>
      </w:pPr>
      <w:r>
        <w:object w:dxaOrig="9180" w:dyaOrig="11881" w14:anchorId="0D193B41">
          <v:shape id="_x0000_i1100" type="#_x0000_t75" style="width:459.15pt;height:594.35pt" o:ole="">
            <v:imagedata r:id="rId71" o:title=""/>
          </v:shape>
          <o:OLEObject Type="Embed" ProgID="AcroExch.Document.DC" ShapeID="_x0000_i1100" DrawAspect="Content" ObjectID="_1622499592" r:id="rId72"/>
        </w:object>
      </w:r>
    </w:p>
    <w:p w14:paraId="76DF7D56" w14:textId="77777777" w:rsidR="00C2697E" w:rsidRDefault="00C2697E">
      <w:r>
        <w:br w:type="page"/>
      </w:r>
    </w:p>
    <w:p w14:paraId="3419B283" w14:textId="1DE1615A" w:rsidR="00C2697E" w:rsidRDefault="00C2697E" w:rsidP="00C2697E">
      <w:pPr>
        <w:jc w:val="center"/>
      </w:pPr>
      <w:r>
        <w:object w:dxaOrig="9180" w:dyaOrig="11881" w14:anchorId="2461F618">
          <v:shape id="_x0000_i1102" type="#_x0000_t75" style="width:459.15pt;height:594.35pt" o:ole="">
            <v:imagedata r:id="rId73" o:title=""/>
          </v:shape>
          <o:OLEObject Type="Embed" ProgID="AcroExch.Document.DC" ShapeID="_x0000_i1102" DrawAspect="Content" ObjectID="_1622499593" r:id="rId74"/>
        </w:object>
      </w:r>
    </w:p>
    <w:p w14:paraId="6A607A35" w14:textId="77777777" w:rsidR="00C2697E" w:rsidRDefault="00C2697E">
      <w:r>
        <w:br w:type="page"/>
      </w:r>
    </w:p>
    <w:p w14:paraId="4D004199" w14:textId="083CBDEC" w:rsidR="00C2697E" w:rsidRDefault="00C2697E" w:rsidP="00C2697E">
      <w:pPr>
        <w:jc w:val="center"/>
      </w:pPr>
      <w:r>
        <w:object w:dxaOrig="9180" w:dyaOrig="11881" w14:anchorId="1D4EBDF5">
          <v:shape id="_x0000_i1104" type="#_x0000_t75" style="width:459.15pt;height:594.35pt" o:ole="">
            <v:imagedata r:id="rId75" o:title=""/>
          </v:shape>
          <o:OLEObject Type="Embed" ProgID="AcroExch.Document.DC" ShapeID="_x0000_i1104" DrawAspect="Content" ObjectID="_1622499594" r:id="rId76"/>
        </w:object>
      </w:r>
    </w:p>
    <w:p w14:paraId="1FEDD1EA" w14:textId="77777777" w:rsidR="00C2697E" w:rsidRDefault="00C2697E" w:rsidP="00C2697E">
      <w:r>
        <w:br w:type="page"/>
      </w:r>
    </w:p>
    <w:p w14:paraId="019AB562" w14:textId="77777777" w:rsidR="00C2697E" w:rsidRDefault="00C2697E" w:rsidP="00C2697E">
      <w:pPr>
        <w:pStyle w:val="Heading3"/>
      </w:pPr>
      <w:bookmarkStart w:id="20" w:name="_Toc11886537"/>
      <w:r>
        <w:lastRenderedPageBreak/>
        <w:t>Circuit Layout</w:t>
      </w:r>
      <w:bookmarkEnd w:id="20"/>
    </w:p>
    <w:p w14:paraId="272D2CFF" w14:textId="2019AE2F" w:rsidR="00C2697E" w:rsidRDefault="00C35777" w:rsidP="00C2697E">
      <w:r>
        <w:object w:dxaOrig="12630" w:dyaOrig="8925" w14:anchorId="7E9A27ED">
          <v:shape id="_x0000_i1106" type="#_x0000_t75" style="width:234.35pt;height:230.25pt" o:ole="">
            <v:imagedata r:id="rId77" o:title="" croptop="15560f" cropbottom="16155f" cropleft="21423f" cropright="19800f"/>
          </v:shape>
          <o:OLEObject Type="Embed" ProgID="AcroExch.Document.DC" ShapeID="_x0000_i1106" DrawAspect="Content" ObjectID="_1622499595" r:id="rId78"/>
        </w:object>
      </w:r>
      <w:r w:rsidRPr="00C35777">
        <w:t xml:space="preserve"> </w:t>
      </w:r>
      <w:r>
        <w:t>Top Layer Solder mask</w:t>
      </w:r>
    </w:p>
    <w:p w14:paraId="0B23F58D" w14:textId="175A7511" w:rsidR="00C2697E" w:rsidRDefault="00C35777" w:rsidP="00C2697E">
      <w:r>
        <w:object w:dxaOrig="12630" w:dyaOrig="8925" w14:anchorId="6C1630CE">
          <v:shape id="_x0000_i1114" type="#_x0000_t75" style="width:199.7pt;height:219.4pt" o:ole="">
            <v:imagedata r:id="rId79" o:title="" croptop="16059f" cropbottom="17256f" cropleft="23607f" cropright="21211f"/>
          </v:shape>
          <o:OLEObject Type="Embed" ProgID="AcroExch.Document.DC" ShapeID="_x0000_i1114" DrawAspect="Content" ObjectID="_1622499596" r:id="rId80"/>
        </w:object>
      </w:r>
      <w:r w:rsidR="00C2697E">
        <w:t xml:space="preserve"> Top Layer Silk Screen</w:t>
      </w:r>
    </w:p>
    <w:p w14:paraId="7D8FE910" w14:textId="77777777" w:rsidR="00C2697E" w:rsidRDefault="00C2697E" w:rsidP="00C2697E">
      <w:r>
        <w:br w:type="page"/>
      </w:r>
    </w:p>
    <w:p w14:paraId="14ED1445" w14:textId="77777777" w:rsidR="00C2697E" w:rsidRDefault="00C2697E" w:rsidP="00C2697E">
      <w:pPr>
        <w:pStyle w:val="Heading3"/>
      </w:pPr>
      <w:bookmarkStart w:id="21" w:name="_Toc11886538"/>
      <w:r>
        <w:lastRenderedPageBreak/>
        <w:t>PCB Manufacture Additional Information</w:t>
      </w:r>
      <w:bookmarkEnd w:id="21"/>
    </w:p>
    <w:p w14:paraId="662F6A43" w14:textId="504D2C56" w:rsidR="00C2697E" w:rsidRDefault="00C35777" w:rsidP="00C2697E">
      <w:r>
        <w:object w:dxaOrig="9180" w:dyaOrig="11881" w14:anchorId="3BAAADEB">
          <v:shape id="_x0000_i1116" type="#_x0000_t75" style="width:459.15pt;height:594.35pt" o:ole="">
            <v:imagedata r:id="rId81" o:title=""/>
          </v:shape>
          <o:OLEObject Type="Embed" ProgID="AcroExch.Document.DC" ShapeID="_x0000_i1116" DrawAspect="Content" ObjectID="_1622499597" r:id="rId82"/>
        </w:object>
      </w:r>
    </w:p>
    <w:p w14:paraId="440C8C51" w14:textId="77777777" w:rsidR="00C2697E" w:rsidRDefault="00C2697E" w:rsidP="00C2697E">
      <w:r>
        <w:br w:type="page"/>
      </w:r>
    </w:p>
    <w:p w14:paraId="306FE28F" w14:textId="29E98B7D" w:rsidR="00C2697E" w:rsidRDefault="00C35777" w:rsidP="00C2697E">
      <w:r>
        <w:object w:dxaOrig="8925" w:dyaOrig="12630" w14:anchorId="7F98FCA5">
          <v:shape id="_x0000_i1118" type="#_x0000_t75" style="width:446.25pt;height:631.7pt" o:ole="">
            <v:imagedata r:id="rId83" o:title=""/>
          </v:shape>
          <o:OLEObject Type="Embed" ProgID="AcroExch.Document.DC" ShapeID="_x0000_i1118" DrawAspect="Content" ObjectID="_1622499598" r:id="rId84"/>
        </w:object>
      </w:r>
    </w:p>
    <w:p w14:paraId="4F534757" w14:textId="77777777" w:rsidR="00C2697E" w:rsidRDefault="00C2697E" w:rsidP="00C2697E">
      <w:r>
        <w:br w:type="page"/>
      </w:r>
    </w:p>
    <w:p w14:paraId="48E4A1B5" w14:textId="77777777" w:rsidR="00C2697E" w:rsidRDefault="00C2697E" w:rsidP="00C2697E">
      <w:pPr>
        <w:pStyle w:val="Heading3"/>
      </w:pPr>
      <w:bookmarkStart w:id="22" w:name="_Toc11886539"/>
      <w:r>
        <w:lastRenderedPageBreak/>
        <w:t>PCB Testing Information</w:t>
      </w:r>
      <w:bookmarkEnd w:id="22"/>
    </w:p>
    <w:p w14:paraId="061C7313" w14:textId="5A3E4B18" w:rsidR="00C2697E" w:rsidRDefault="00C35777" w:rsidP="00C2697E">
      <w:r>
        <w:object w:dxaOrig="9180" w:dyaOrig="11881" w14:anchorId="22D3B9F4">
          <v:shape id="_x0000_i1120" type="#_x0000_t75" style="width:459.15pt;height:594.35pt" o:ole="">
            <v:imagedata r:id="rId85" o:title=""/>
          </v:shape>
          <o:OLEObject Type="Embed" ProgID="AcroExch.Document.DC" ShapeID="_x0000_i1120" DrawAspect="Content" ObjectID="_1622499599" r:id="rId86"/>
        </w:object>
      </w:r>
    </w:p>
    <w:p w14:paraId="0C775CF9" w14:textId="77777777" w:rsidR="00C2697E" w:rsidRDefault="00C2697E" w:rsidP="00C2697E"/>
    <w:p w14:paraId="44265B78" w14:textId="1F22A083" w:rsidR="00C2697E" w:rsidRDefault="00C2697E" w:rsidP="00573CAB">
      <w:r>
        <w:br w:type="page"/>
      </w:r>
    </w:p>
    <w:p w14:paraId="454A0983" w14:textId="6BD0AB82" w:rsidR="00C2697E" w:rsidRDefault="00C2697E" w:rsidP="00623684">
      <w:pPr>
        <w:pStyle w:val="Heading1"/>
      </w:pPr>
      <w:bookmarkStart w:id="23" w:name="_Toc11886540"/>
      <w:r>
        <w:lastRenderedPageBreak/>
        <w:t>Sensor Unit Assembly</w:t>
      </w:r>
      <w:bookmarkEnd w:id="23"/>
    </w:p>
    <w:p w14:paraId="3F508F1D" w14:textId="79F5CB0A" w:rsidR="00623684" w:rsidRDefault="00623684" w:rsidP="00623684">
      <w:r>
        <w:rPr>
          <w:noProof/>
          <w:lang w:val="en-US"/>
        </w:rPr>
        <w:drawing>
          <wp:inline distT="0" distB="0" distL="0" distR="0" wp14:anchorId="60AA8DC0" wp14:editId="221425AB">
            <wp:extent cx="5731510" cy="49911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ensorExplodedAnnotated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2821" w14:textId="5E1ADF87" w:rsidR="00623684" w:rsidRDefault="00623684" w:rsidP="00623684">
      <w:pPr>
        <w:pStyle w:val="Heading2"/>
      </w:pPr>
      <w:bookmarkStart w:id="24" w:name="_Toc11886541"/>
      <w:r>
        <w:t>Assembly Steps</w:t>
      </w:r>
      <w:bookmarkEnd w:id="24"/>
    </w:p>
    <w:p w14:paraId="17E90878" w14:textId="13F9DE87" w:rsidR="00623684" w:rsidRDefault="00623684" w:rsidP="00623684">
      <w:pPr>
        <w:pStyle w:val="ListParagraph"/>
        <w:numPr>
          <w:ilvl w:val="0"/>
          <w:numId w:val="3"/>
        </w:numPr>
      </w:pPr>
      <w:r>
        <w:t>Connect the LCD’s to the corresponding headers on the PCB (Refer Circuit Diagram).</w:t>
      </w:r>
    </w:p>
    <w:p w14:paraId="73DA921E" w14:textId="10AF6702" w:rsidR="00623684" w:rsidRDefault="00623684" w:rsidP="00623684">
      <w:pPr>
        <w:pStyle w:val="ListParagraph"/>
        <w:numPr>
          <w:ilvl w:val="0"/>
          <w:numId w:val="3"/>
        </w:numPr>
      </w:pPr>
      <w:r>
        <w:t>Insert and secure the LCD’s into corresponding sockets</w:t>
      </w:r>
    </w:p>
    <w:p w14:paraId="47FE34F4" w14:textId="74771838" w:rsidR="00623684" w:rsidRDefault="00623684" w:rsidP="00623684">
      <w:pPr>
        <w:pStyle w:val="ListParagraph"/>
        <w:numPr>
          <w:ilvl w:val="0"/>
          <w:numId w:val="3"/>
        </w:numPr>
      </w:pPr>
      <w:r>
        <w:t>Mount the Fully soldered and tested PCB on the corresponding mounting holes</w:t>
      </w:r>
    </w:p>
    <w:p w14:paraId="35918B1F" w14:textId="62B12328" w:rsidR="00623684" w:rsidRDefault="00623684" w:rsidP="00623684">
      <w:pPr>
        <w:pStyle w:val="ListParagraph"/>
        <w:numPr>
          <w:ilvl w:val="0"/>
          <w:numId w:val="3"/>
        </w:numPr>
      </w:pPr>
      <w:r>
        <w:t>Insert screws and secure the PCB</w:t>
      </w:r>
    </w:p>
    <w:p w14:paraId="409E997C" w14:textId="4678A95E" w:rsidR="00623684" w:rsidRDefault="00623684" w:rsidP="00623684">
      <w:pPr>
        <w:pStyle w:val="ListParagraph"/>
        <w:numPr>
          <w:ilvl w:val="0"/>
          <w:numId w:val="3"/>
        </w:numPr>
      </w:pPr>
      <w:r>
        <w:t>Insert the Temperature, RH, Light and Soil Moisture Sensors into their corresponding sockets and secure.</w:t>
      </w:r>
    </w:p>
    <w:p w14:paraId="36B10AC9" w14:textId="3AFCF5F4" w:rsidR="00623684" w:rsidRDefault="00623684" w:rsidP="00623684">
      <w:pPr>
        <w:pStyle w:val="ListParagraph"/>
        <w:numPr>
          <w:ilvl w:val="0"/>
          <w:numId w:val="3"/>
        </w:numPr>
      </w:pPr>
      <w:r>
        <w:t>Connect the above sensors using their corresponding polarized headers (See Circuit Diagrams for more information)</w:t>
      </w:r>
    </w:p>
    <w:p w14:paraId="15746C75" w14:textId="64CAB5F0" w:rsidR="00623684" w:rsidRDefault="00623684" w:rsidP="00623684">
      <w:pPr>
        <w:pStyle w:val="ListParagraph"/>
        <w:numPr>
          <w:ilvl w:val="0"/>
          <w:numId w:val="3"/>
        </w:numPr>
      </w:pPr>
      <w:r>
        <w:t xml:space="preserve">Insert the rocker switch and secure the battery connector in their corresponding positions. </w:t>
      </w:r>
    </w:p>
    <w:p w14:paraId="4FB2AE80" w14:textId="1BFCEF9C" w:rsidR="00623684" w:rsidRDefault="00623684" w:rsidP="00623684">
      <w:pPr>
        <w:pStyle w:val="ListParagraph"/>
        <w:numPr>
          <w:ilvl w:val="0"/>
          <w:numId w:val="3"/>
        </w:numPr>
      </w:pPr>
      <w:r>
        <w:t>Connect the rocker switch and battery connector to the corresponding places on the PCB</w:t>
      </w:r>
    </w:p>
    <w:p w14:paraId="5180F708" w14:textId="4EDA9F51" w:rsidR="00623684" w:rsidRDefault="00623684" w:rsidP="00623684">
      <w:pPr>
        <w:pStyle w:val="ListParagraph"/>
        <w:numPr>
          <w:ilvl w:val="0"/>
          <w:numId w:val="3"/>
        </w:numPr>
      </w:pPr>
      <w:r>
        <w:t>Insert the Battery Cover into the Battery Cover slot</w:t>
      </w:r>
    </w:p>
    <w:p w14:paraId="341EB57A" w14:textId="12DB3CF0" w:rsidR="00623684" w:rsidRDefault="00623684" w:rsidP="00623684">
      <w:pPr>
        <w:pStyle w:val="ListParagraph"/>
        <w:numPr>
          <w:ilvl w:val="0"/>
          <w:numId w:val="3"/>
        </w:numPr>
      </w:pPr>
      <w:r>
        <w:t>Screw the Battery Lock into position, and rotate clockwise to secure the battery cover</w:t>
      </w:r>
    </w:p>
    <w:p w14:paraId="7FBD7683" w14:textId="0A133903" w:rsidR="009A23B7" w:rsidRDefault="00BE03A7" w:rsidP="00623684">
      <w:pPr>
        <w:pStyle w:val="ListParagraph"/>
        <w:numPr>
          <w:ilvl w:val="0"/>
          <w:numId w:val="3"/>
        </w:numPr>
      </w:pPr>
      <w:r>
        <w:t>Fit the top cover into position and secure the sides with screws.</w:t>
      </w:r>
    </w:p>
    <w:p w14:paraId="1E7EE59C" w14:textId="77777777" w:rsidR="009A23B7" w:rsidRDefault="009A23B7">
      <w:r>
        <w:br w:type="page"/>
      </w:r>
    </w:p>
    <w:p w14:paraId="43CDDE1A" w14:textId="5E053A40" w:rsidR="009A23B7" w:rsidRDefault="00BD1808" w:rsidP="009A23B7">
      <w:pPr>
        <w:pStyle w:val="Heading1"/>
      </w:pPr>
      <w:bookmarkStart w:id="25" w:name="_Toc11886542"/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91193F8" wp14:editId="2759326F">
            <wp:simplePos x="0" y="0"/>
            <wp:positionH relativeFrom="margin">
              <wp:posOffset>146050</wp:posOffset>
            </wp:positionH>
            <wp:positionV relativeFrom="paragraph">
              <wp:posOffset>1734185</wp:posOffset>
            </wp:positionV>
            <wp:extent cx="5184775" cy="2440940"/>
            <wp:effectExtent l="318" t="0" r="0" b="0"/>
            <wp:wrapTopAndBottom/>
            <wp:docPr id="62" name="Picture 6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splayExplodedAnnotated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47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B7">
        <w:t>Display</w:t>
      </w:r>
      <w:r w:rsidR="009A23B7">
        <w:t xml:space="preserve"> Unit Assembly</w:t>
      </w:r>
      <w:bookmarkEnd w:id="25"/>
    </w:p>
    <w:p w14:paraId="4BCE72FF" w14:textId="0BD74F2D" w:rsidR="009A23B7" w:rsidRDefault="009A23B7" w:rsidP="009A23B7"/>
    <w:p w14:paraId="4A1E7B86" w14:textId="77777777" w:rsidR="009A23B7" w:rsidRDefault="009A23B7" w:rsidP="009A23B7">
      <w:pPr>
        <w:pStyle w:val="Heading2"/>
      </w:pPr>
      <w:bookmarkStart w:id="26" w:name="_Toc11886543"/>
      <w:r>
        <w:t>Assembly Steps</w:t>
      </w:r>
      <w:bookmarkEnd w:id="26"/>
    </w:p>
    <w:p w14:paraId="0E75AA2F" w14:textId="77777777" w:rsidR="009A23B7" w:rsidRDefault="009A23B7" w:rsidP="009A23B7">
      <w:pPr>
        <w:pStyle w:val="ListParagraph"/>
        <w:numPr>
          <w:ilvl w:val="0"/>
          <w:numId w:val="4"/>
        </w:numPr>
      </w:pPr>
      <w:r>
        <w:t>Connect the LCD’s to the corresponding headers on the PCB (Refer Circuit Diagram).</w:t>
      </w:r>
    </w:p>
    <w:p w14:paraId="530E9322" w14:textId="77777777" w:rsidR="009A23B7" w:rsidRDefault="009A23B7" w:rsidP="009A23B7">
      <w:pPr>
        <w:pStyle w:val="ListParagraph"/>
        <w:numPr>
          <w:ilvl w:val="0"/>
          <w:numId w:val="4"/>
        </w:numPr>
      </w:pPr>
      <w:r>
        <w:t>Insert and secure the LCD’s into corresponding sockets</w:t>
      </w:r>
    </w:p>
    <w:p w14:paraId="712F52D2" w14:textId="77777777" w:rsidR="009A23B7" w:rsidRDefault="009A23B7" w:rsidP="009A23B7">
      <w:pPr>
        <w:pStyle w:val="ListParagraph"/>
        <w:numPr>
          <w:ilvl w:val="0"/>
          <w:numId w:val="4"/>
        </w:numPr>
      </w:pPr>
      <w:r>
        <w:t>Mount the Fully soldered and tested PCB on the corresponding mounting holes</w:t>
      </w:r>
    </w:p>
    <w:p w14:paraId="3F892977" w14:textId="77777777" w:rsidR="009A23B7" w:rsidRDefault="009A23B7" w:rsidP="009A23B7">
      <w:pPr>
        <w:pStyle w:val="ListParagraph"/>
        <w:numPr>
          <w:ilvl w:val="0"/>
          <w:numId w:val="4"/>
        </w:numPr>
      </w:pPr>
      <w:r>
        <w:t>Insert screws and secure the PCB</w:t>
      </w:r>
    </w:p>
    <w:p w14:paraId="40D78031" w14:textId="7B3C62B1" w:rsidR="009A23B7" w:rsidRDefault="00BD1808" w:rsidP="00BD1808">
      <w:pPr>
        <w:pStyle w:val="ListParagraph"/>
        <w:numPr>
          <w:ilvl w:val="0"/>
          <w:numId w:val="4"/>
        </w:numPr>
      </w:pPr>
      <w:r>
        <w:t>Connect the SD card Reader to the corresponding connector on the PCB and i</w:t>
      </w:r>
      <w:r w:rsidR="009A23B7">
        <w:t xml:space="preserve">nsert the </w:t>
      </w:r>
      <w:r>
        <w:t>SD card reader into its corresponding position and secure.</w:t>
      </w:r>
    </w:p>
    <w:p w14:paraId="265DBE3B" w14:textId="77777777" w:rsidR="009A23B7" w:rsidRDefault="009A23B7" w:rsidP="009A23B7">
      <w:pPr>
        <w:pStyle w:val="ListParagraph"/>
        <w:numPr>
          <w:ilvl w:val="0"/>
          <w:numId w:val="4"/>
        </w:numPr>
      </w:pPr>
      <w:r>
        <w:t xml:space="preserve">Insert the rocker switch and secure the battery connector in their corresponding positions. </w:t>
      </w:r>
    </w:p>
    <w:p w14:paraId="4B4CB7A2" w14:textId="748EA7A3" w:rsidR="00BD1808" w:rsidRDefault="009A23B7" w:rsidP="00BD1808">
      <w:pPr>
        <w:pStyle w:val="ListParagraph"/>
        <w:numPr>
          <w:ilvl w:val="0"/>
          <w:numId w:val="4"/>
        </w:numPr>
      </w:pPr>
      <w:r>
        <w:t>Connect the rocker switch and battery connector to the corresponding places on the PCB</w:t>
      </w:r>
      <w:r w:rsidR="00BD1808">
        <w:t>.</w:t>
      </w:r>
    </w:p>
    <w:p w14:paraId="279E1269" w14:textId="77777777" w:rsidR="00BD1808" w:rsidRDefault="009A23B7" w:rsidP="00BD1808">
      <w:pPr>
        <w:pStyle w:val="ListParagraph"/>
        <w:numPr>
          <w:ilvl w:val="0"/>
          <w:numId w:val="4"/>
        </w:numPr>
      </w:pPr>
      <w:r>
        <w:t>Insert the Battery Cover into the Battery Cover slot</w:t>
      </w:r>
      <w:r w:rsidR="00BD1808">
        <w:t>, and screw into position.</w:t>
      </w:r>
    </w:p>
    <w:p w14:paraId="6C55B808" w14:textId="085D84EA" w:rsidR="00BD1808" w:rsidRDefault="00BD1808" w:rsidP="00BD1808">
      <w:pPr>
        <w:pStyle w:val="ListParagraph"/>
        <w:numPr>
          <w:ilvl w:val="0"/>
          <w:numId w:val="4"/>
        </w:numPr>
      </w:pPr>
      <w:r>
        <w:t>Secure the LCD Screen to the inside of the Top Cover.</w:t>
      </w:r>
    </w:p>
    <w:p w14:paraId="06C0BD48" w14:textId="0BDEEE9F" w:rsidR="00BD1808" w:rsidRDefault="00BD1808" w:rsidP="00BD1808">
      <w:pPr>
        <w:pStyle w:val="ListParagraph"/>
        <w:numPr>
          <w:ilvl w:val="0"/>
          <w:numId w:val="4"/>
        </w:numPr>
      </w:pPr>
      <w:r>
        <w:t>Secure the Keypad to its slot on the top cover, while taking its connector in through the front slot.</w:t>
      </w:r>
    </w:p>
    <w:p w14:paraId="5F0F68B7" w14:textId="2F429F0D" w:rsidR="00BD1808" w:rsidRDefault="00BD1808" w:rsidP="00BD1808">
      <w:pPr>
        <w:pStyle w:val="ListParagraph"/>
        <w:numPr>
          <w:ilvl w:val="0"/>
          <w:numId w:val="4"/>
        </w:numPr>
      </w:pPr>
      <w:r>
        <w:t>Connect both LCD and Keypad to the PCB in their correct positions.</w:t>
      </w:r>
    </w:p>
    <w:p w14:paraId="37DBE5FF" w14:textId="0AA04AF3" w:rsidR="00623684" w:rsidRPr="00623684" w:rsidRDefault="009A23B7" w:rsidP="009A23B7">
      <w:pPr>
        <w:pStyle w:val="ListParagraph"/>
        <w:numPr>
          <w:ilvl w:val="0"/>
          <w:numId w:val="4"/>
        </w:numPr>
      </w:pPr>
      <w:r>
        <w:t xml:space="preserve">Fit the top cover into position and secure the sides with </w:t>
      </w:r>
      <w:r w:rsidR="00BD1808">
        <w:t xml:space="preserve">locking </w:t>
      </w:r>
      <w:r>
        <w:t>screws.</w:t>
      </w:r>
    </w:p>
    <w:sectPr w:rsidR="00623684" w:rsidRPr="00623684" w:rsidSect="00723462">
      <w:headerReference w:type="first" r:id="rId8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5024" w14:textId="77777777" w:rsidR="00B034C6" w:rsidRDefault="00B034C6" w:rsidP="00723462">
      <w:pPr>
        <w:spacing w:after="0" w:line="240" w:lineRule="auto"/>
      </w:pPr>
      <w:r>
        <w:separator/>
      </w:r>
    </w:p>
  </w:endnote>
  <w:endnote w:type="continuationSeparator" w:id="0">
    <w:p w14:paraId="45E3641B" w14:textId="77777777" w:rsidR="00B034C6" w:rsidRDefault="00B034C6" w:rsidP="0072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E83C" w14:textId="085E246C" w:rsidR="00723462" w:rsidRPr="00723462" w:rsidRDefault="00723462" w:rsidP="00723462">
    <w:pPr>
      <w:pStyle w:val="Footer"/>
      <w:jc w:val="right"/>
      <w:rPr>
        <w:sz w:val="18"/>
        <w:lang w:val="en-US"/>
      </w:rPr>
    </w:pPr>
    <w:r w:rsidRPr="00723462">
      <w:rPr>
        <w:sz w:val="18"/>
        <w:lang w:val="en-US"/>
      </w:rPr>
      <w:t>Group 1 – EN 3023 Electronic Design Rea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44C9" w14:textId="77777777" w:rsidR="00B034C6" w:rsidRDefault="00B034C6" w:rsidP="00723462">
      <w:pPr>
        <w:spacing w:after="0" w:line="240" w:lineRule="auto"/>
      </w:pPr>
      <w:r>
        <w:separator/>
      </w:r>
    </w:p>
  </w:footnote>
  <w:footnote w:type="continuationSeparator" w:id="0">
    <w:p w14:paraId="50968D18" w14:textId="77777777" w:rsidR="00B034C6" w:rsidRDefault="00B034C6" w:rsidP="0072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4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5A3CA" w14:textId="1E72A314" w:rsidR="00723462" w:rsidRDefault="00723462">
        <w:pPr>
          <w:pStyle w:val="Header"/>
          <w:jc w:val="right"/>
        </w:pPr>
      </w:p>
    </w:sdtContent>
  </w:sdt>
  <w:p w14:paraId="72F3CBA6" w14:textId="77777777" w:rsidR="00723462" w:rsidRDefault="00723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129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458A9" w14:textId="1AB58867" w:rsidR="00723462" w:rsidRDefault="00723462">
        <w:pPr>
          <w:pStyle w:val="Header"/>
          <w:jc w:val="right"/>
        </w:pPr>
      </w:p>
    </w:sdtContent>
  </w:sdt>
  <w:p w14:paraId="5F9661E9" w14:textId="3C631188" w:rsidR="00723462" w:rsidRDefault="0072346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087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CB8B" w14:textId="3B83CA2E" w:rsidR="00723462" w:rsidRDefault="007234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1221" w14:textId="77777777" w:rsidR="00723462" w:rsidRDefault="007234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4C67"/>
    <w:multiLevelType w:val="hybridMultilevel"/>
    <w:tmpl w:val="EC60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634"/>
    <w:multiLevelType w:val="hybridMultilevel"/>
    <w:tmpl w:val="939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542D1"/>
    <w:multiLevelType w:val="hybridMultilevel"/>
    <w:tmpl w:val="939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67C4"/>
    <w:multiLevelType w:val="hybridMultilevel"/>
    <w:tmpl w:val="E66C7FF8"/>
    <w:lvl w:ilvl="0" w:tplc="73AC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F"/>
    <w:rsid w:val="0003435F"/>
    <w:rsid w:val="000C3A33"/>
    <w:rsid w:val="00515366"/>
    <w:rsid w:val="00555A03"/>
    <w:rsid w:val="00573CAB"/>
    <w:rsid w:val="00585469"/>
    <w:rsid w:val="00593F32"/>
    <w:rsid w:val="005A3F38"/>
    <w:rsid w:val="006165DB"/>
    <w:rsid w:val="00623684"/>
    <w:rsid w:val="006B3680"/>
    <w:rsid w:val="00723462"/>
    <w:rsid w:val="007E1D0A"/>
    <w:rsid w:val="00866538"/>
    <w:rsid w:val="00874A77"/>
    <w:rsid w:val="008F0C8B"/>
    <w:rsid w:val="009005CB"/>
    <w:rsid w:val="009A23B7"/>
    <w:rsid w:val="00A021A7"/>
    <w:rsid w:val="00A90276"/>
    <w:rsid w:val="00AD6F3F"/>
    <w:rsid w:val="00B034C6"/>
    <w:rsid w:val="00B7178A"/>
    <w:rsid w:val="00BB004E"/>
    <w:rsid w:val="00BB25DB"/>
    <w:rsid w:val="00BD1808"/>
    <w:rsid w:val="00BE03A7"/>
    <w:rsid w:val="00C2697E"/>
    <w:rsid w:val="00C35777"/>
    <w:rsid w:val="00D86F24"/>
    <w:rsid w:val="00E54FC3"/>
    <w:rsid w:val="00FF02D5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93DC"/>
  <w15:chartTrackingRefBased/>
  <w15:docId w15:val="{80FB22A7-734A-4513-BE41-9BC67CFA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35F"/>
  </w:style>
  <w:style w:type="paragraph" w:styleId="Heading1">
    <w:name w:val="heading 1"/>
    <w:basedOn w:val="Normal"/>
    <w:next w:val="Normal"/>
    <w:link w:val="Heading1Char"/>
    <w:uiPriority w:val="9"/>
    <w:qFormat/>
    <w:rsid w:val="0003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3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435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4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3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4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4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4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C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62"/>
  </w:style>
  <w:style w:type="paragraph" w:styleId="Footer">
    <w:name w:val="footer"/>
    <w:basedOn w:val="Normal"/>
    <w:link w:val="FooterChar"/>
    <w:uiPriority w:val="99"/>
    <w:unhideWhenUsed/>
    <w:rsid w:val="007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62"/>
  </w:style>
  <w:style w:type="paragraph" w:styleId="TOC1">
    <w:name w:val="toc 1"/>
    <w:basedOn w:val="Normal"/>
    <w:next w:val="Normal"/>
    <w:autoRedefine/>
    <w:uiPriority w:val="39"/>
    <w:unhideWhenUsed/>
    <w:rsid w:val="00723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4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emf"/><Relationship Id="rId50" Type="http://schemas.openxmlformats.org/officeDocument/2006/relationships/oleObject" Target="embeddings/oleObject4.bin"/><Relationship Id="rId55" Type="http://schemas.openxmlformats.org/officeDocument/2006/relationships/image" Target="media/image37.emf"/><Relationship Id="rId63" Type="http://schemas.openxmlformats.org/officeDocument/2006/relationships/image" Target="media/image41.emf"/><Relationship Id="rId68" Type="http://schemas.openxmlformats.org/officeDocument/2006/relationships/oleObject" Target="embeddings/oleObject13.bin"/><Relationship Id="rId76" Type="http://schemas.openxmlformats.org/officeDocument/2006/relationships/oleObject" Target="embeddings/oleObject17.bin"/><Relationship Id="rId84" Type="http://schemas.openxmlformats.org/officeDocument/2006/relationships/oleObject" Target="embeddings/oleObject21.bin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45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oleObject" Target="embeddings/oleObject8.bin"/><Relationship Id="rId66" Type="http://schemas.openxmlformats.org/officeDocument/2006/relationships/oleObject" Target="embeddings/oleObject12.bin"/><Relationship Id="rId74" Type="http://schemas.openxmlformats.org/officeDocument/2006/relationships/oleObject" Target="embeddings/oleObject16.bin"/><Relationship Id="rId79" Type="http://schemas.openxmlformats.org/officeDocument/2006/relationships/image" Target="media/image49.emf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82" Type="http://schemas.openxmlformats.org/officeDocument/2006/relationships/oleObject" Target="embeddings/oleObject20.bin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7.bin"/><Relationship Id="rId64" Type="http://schemas.openxmlformats.org/officeDocument/2006/relationships/oleObject" Target="embeddings/oleObject11.bin"/><Relationship Id="rId69" Type="http://schemas.openxmlformats.org/officeDocument/2006/relationships/image" Target="media/image44.emf"/><Relationship Id="rId77" Type="http://schemas.openxmlformats.org/officeDocument/2006/relationships/image" Target="media/image48.emf"/><Relationship Id="rId8" Type="http://schemas.openxmlformats.org/officeDocument/2006/relationships/header" Target="header1.xml"/><Relationship Id="rId51" Type="http://schemas.openxmlformats.org/officeDocument/2006/relationships/image" Target="media/image35.emf"/><Relationship Id="rId72" Type="http://schemas.openxmlformats.org/officeDocument/2006/relationships/oleObject" Target="embeddings/oleObject15.bin"/><Relationship Id="rId80" Type="http://schemas.openxmlformats.org/officeDocument/2006/relationships/oleObject" Target="embeddings/oleObject19.bin"/><Relationship Id="rId85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2.bin"/><Relationship Id="rId59" Type="http://schemas.openxmlformats.org/officeDocument/2006/relationships/image" Target="media/image39.emf"/><Relationship Id="rId67" Type="http://schemas.openxmlformats.org/officeDocument/2006/relationships/image" Target="media/image43.e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10.bin"/><Relationship Id="rId70" Type="http://schemas.openxmlformats.org/officeDocument/2006/relationships/oleObject" Target="embeddings/oleObject14.bin"/><Relationship Id="rId75" Type="http://schemas.openxmlformats.org/officeDocument/2006/relationships/image" Target="media/image47.emf"/><Relationship Id="rId83" Type="http://schemas.openxmlformats.org/officeDocument/2006/relationships/image" Target="media/image51.emf"/><Relationship Id="rId88" Type="http://schemas.openxmlformats.org/officeDocument/2006/relationships/image" Target="media/image54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emf"/><Relationship Id="rId57" Type="http://schemas.openxmlformats.org/officeDocument/2006/relationships/image" Target="media/image38.emf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9.bin"/><Relationship Id="rId65" Type="http://schemas.openxmlformats.org/officeDocument/2006/relationships/image" Target="media/image42.emf"/><Relationship Id="rId73" Type="http://schemas.openxmlformats.org/officeDocument/2006/relationships/image" Target="media/image46.emf"/><Relationship Id="rId78" Type="http://schemas.openxmlformats.org/officeDocument/2006/relationships/oleObject" Target="embeddings/oleObject18.bin"/><Relationship Id="rId81" Type="http://schemas.openxmlformats.org/officeDocument/2006/relationships/image" Target="media/image50.emf"/><Relationship Id="rId86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44101BA5142C8B0EB66196294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8851-7B12-42FA-AA7E-7278D5E67778}"/>
      </w:docPartPr>
      <w:docPartBody>
        <w:p w:rsidR="004D1AF2" w:rsidRDefault="00DD4166" w:rsidP="00DD4166">
          <w:pPr>
            <w:pStyle w:val="DE644101BA5142C8B0EB6619629461C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D4725B7650A4A5CAE57584E4D1B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2A33-4017-45D2-B9B4-909DD664A3CC}"/>
      </w:docPartPr>
      <w:docPartBody>
        <w:p w:rsidR="004D1AF2" w:rsidRDefault="00DD4166" w:rsidP="00DD4166">
          <w:pPr>
            <w:pStyle w:val="ED4725B7650A4A5CAE57584E4D1B26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E59309F7EE4C52B0A7D7687681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E463-C483-420D-9379-F048A64D5FB3}"/>
      </w:docPartPr>
      <w:docPartBody>
        <w:p w:rsidR="004D1AF2" w:rsidRDefault="00DD4166" w:rsidP="00DD4166">
          <w:pPr>
            <w:pStyle w:val="08E59309F7EE4C52B0A7D7687681CE5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66"/>
    <w:rsid w:val="004D1AF2"/>
    <w:rsid w:val="0070052D"/>
    <w:rsid w:val="00DD4166"/>
    <w:rsid w:val="00E4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44101BA5142C8B0EB6619629461CD">
    <w:name w:val="DE644101BA5142C8B0EB6619629461CD"/>
    <w:rsid w:val="00DD4166"/>
  </w:style>
  <w:style w:type="paragraph" w:customStyle="1" w:styleId="ED4725B7650A4A5CAE57584E4D1B2603">
    <w:name w:val="ED4725B7650A4A5CAE57584E4D1B2603"/>
    <w:rsid w:val="00DD4166"/>
  </w:style>
  <w:style w:type="paragraph" w:customStyle="1" w:styleId="08E59309F7EE4C52B0A7D7687681CE5D">
    <w:name w:val="08E59309F7EE4C52B0A7D7687681CE5D"/>
    <w:rsid w:val="00DD4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C71-B499-47DD-9C81-2FA8DF6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Environment Monitors</vt:lpstr>
    </vt:vector>
  </TitlesOfParts>
  <Company>Group 1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Manufacturing Document</dc:subject>
  <dc:creator>Shechem Sumanthiran</dc:creator>
  <cp:keywords/>
  <dc:description/>
  <cp:lastModifiedBy>Shechem Sumanthiran</cp:lastModifiedBy>
  <cp:revision>9</cp:revision>
  <dcterms:created xsi:type="dcterms:W3CDTF">2019-06-19T18:06:00Z</dcterms:created>
  <dcterms:modified xsi:type="dcterms:W3CDTF">2019-06-19T20:00:00Z</dcterms:modified>
</cp:coreProperties>
</file>